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4783" w14:textId="0C33A69D" w:rsidR="00AD2CD4" w:rsidRPr="008921F1" w:rsidRDefault="00AD2CD4" w:rsidP="007A6A24">
      <w:pPr>
        <w:pStyle w:val="Koptekst"/>
        <w:tabs>
          <w:tab w:val="clear" w:pos="4536"/>
          <w:tab w:val="clear" w:pos="9072"/>
        </w:tabs>
        <w:rPr>
          <w:rFonts w:ascii="Corbel" w:hAnsi="Corbel" w:cs="Arial"/>
          <w:bCs/>
          <w:sz w:val="24"/>
          <w:szCs w:val="24"/>
          <w:lang w:val="en-US"/>
        </w:rPr>
      </w:pPr>
      <w:r w:rsidRPr="008921F1">
        <w:rPr>
          <w:rFonts w:ascii="Corbel" w:hAnsi="Corbel" w:cs="Arial"/>
          <w:bCs/>
          <w:sz w:val="24"/>
          <w:szCs w:val="24"/>
          <w:lang w:val="en-US"/>
        </w:rPr>
        <w:t>Org</w:t>
      </w:r>
      <w:r w:rsidR="007A6A24" w:rsidRPr="008921F1">
        <w:rPr>
          <w:rFonts w:ascii="Corbel" w:hAnsi="Corbel" w:cs="Arial"/>
          <w:bCs/>
          <w:sz w:val="24"/>
          <w:szCs w:val="24"/>
          <w:lang w:val="en-US"/>
        </w:rPr>
        <w:t xml:space="preserve">: </w:t>
      </w:r>
      <w:r w:rsidR="007A6A24" w:rsidRPr="008921F1">
        <w:rPr>
          <w:rFonts w:ascii="Corbel" w:hAnsi="Corbel" w:cs="Arial"/>
          <w:bCs/>
          <w:sz w:val="24"/>
          <w:szCs w:val="24"/>
          <w:lang w:val="en-US"/>
        </w:rPr>
        <w:tab/>
      </w:r>
      <w:r w:rsidR="007A6A24" w:rsidRPr="008921F1">
        <w:rPr>
          <w:rFonts w:ascii="Corbel" w:hAnsi="Corbel" w:cs="Arial"/>
          <w:bCs/>
          <w:sz w:val="24"/>
          <w:szCs w:val="24"/>
          <w:lang w:val="en-US"/>
        </w:rPr>
        <w:tab/>
      </w:r>
      <w:r w:rsidR="003F7E9A" w:rsidRPr="008921F1">
        <w:rPr>
          <w:rFonts w:ascii="Corbel" w:hAnsi="Corbel" w:cs="Arial"/>
          <w:bCs/>
          <w:sz w:val="24"/>
          <w:szCs w:val="24"/>
          <w:lang w:val="en-US"/>
        </w:rPr>
        <w:t>Country, City, O</w:t>
      </w:r>
      <w:r w:rsidR="007A6A24" w:rsidRPr="008921F1">
        <w:rPr>
          <w:rFonts w:ascii="Corbel" w:hAnsi="Corbel" w:cs="Arial"/>
          <w:bCs/>
          <w:sz w:val="24"/>
          <w:szCs w:val="24"/>
          <w:lang w:val="en-US"/>
        </w:rPr>
        <w:t xml:space="preserve">rganization </w:t>
      </w:r>
    </w:p>
    <w:p w14:paraId="4000D849" w14:textId="04825070" w:rsidR="007A6A24" w:rsidRPr="008921F1" w:rsidRDefault="007A6A24" w:rsidP="007A6A24">
      <w:pPr>
        <w:pStyle w:val="Koptekst"/>
        <w:tabs>
          <w:tab w:val="clear" w:pos="4536"/>
          <w:tab w:val="clear" w:pos="9072"/>
        </w:tabs>
        <w:spacing w:line="360" w:lineRule="auto"/>
        <w:rPr>
          <w:rFonts w:ascii="Corbel" w:hAnsi="Corbel"/>
          <w:bCs/>
          <w:sz w:val="24"/>
          <w:szCs w:val="24"/>
          <w:lang w:val="en-US"/>
        </w:rPr>
      </w:pPr>
      <w:r w:rsidRPr="008921F1">
        <w:rPr>
          <w:rFonts w:ascii="Corbel" w:hAnsi="Corbel"/>
          <w:bCs/>
          <w:sz w:val="24"/>
          <w:szCs w:val="24"/>
          <w:lang w:val="en-US"/>
        </w:rPr>
        <w:t>Date:</w:t>
      </w:r>
      <w:r w:rsidRPr="008921F1">
        <w:rPr>
          <w:rFonts w:ascii="Corbel" w:hAnsi="Corbel"/>
          <w:bCs/>
          <w:sz w:val="24"/>
          <w:szCs w:val="24"/>
          <w:lang w:val="en-US"/>
        </w:rPr>
        <w:tab/>
      </w:r>
      <w:r w:rsidRPr="008921F1">
        <w:rPr>
          <w:rFonts w:ascii="Corbel" w:hAnsi="Corbel"/>
          <w:bCs/>
          <w:sz w:val="24"/>
          <w:szCs w:val="24"/>
          <w:lang w:val="en-US"/>
        </w:rPr>
        <w:tab/>
      </w:r>
      <w:r w:rsidRPr="008921F1">
        <w:rPr>
          <w:rFonts w:ascii="Corbel" w:hAnsi="Corbel"/>
          <w:bCs/>
          <w:sz w:val="24"/>
          <w:szCs w:val="24"/>
          <w:lang w:val="en-US"/>
        </w:rPr>
        <w:fldChar w:fldCharType="begin"/>
      </w:r>
      <w:r w:rsidRPr="008921F1">
        <w:rPr>
          <w:rFonts w:ascii="Corbel" w:hAnsi="Corbel"/>
          <w:bCs/>
          <w:sz w:val="24"/>
          <w:szCs w:val="24"/>
          <w:lang w:val="en-US"/>
        </w:rPr>
        <w:instrText xml:space="preserve"> TIME \@ "MMMM, yyyy" </w:instrText>
      </w:r>
      <w:r w:rsidRPr="008921F1">
        <w:rPr>
          <w:rFonts w:ascii="Corbel" w:hAnsi="Corbel"/>
          <w:bCs/>
          <w:sz w:val="24"/>
          <w:szCs w:val="24"/>
          <w:lang w:val="en-US"/>
        </w:rPr>
        <w:fldChar w:fldCharType="separate"/>
      </w:r>
      <w:r w:rsidR="006B6BD2">
        <w:rPr>
          <w:rFonts w:ascii="Corbel" w:hAnsi="Corbel"/>
          <w:bCs/>
          <w:noProof/>
          <w:sz w:val="24"/>
          <w:szCs w:val="24"/>
          <w:lang w:val="en-US"/>
        </w:rPr>
        <w:t>January, 2024</w:t>
      </w:r>
      <w:r w:rsidRPr="008921F1">
        <w:rPr>
          <w:rFonts w:ascii="Corbel" w:hAnsi="Corbel"/>
          <w:bCs/>
          <w:sz w:val="24"/>
          <w:szCs w:val="24"/>
          <w:lang w:val="en-US"/>
        </w:rPr>
        <w:fldChar w:fldCharType="end"/>
      </w:r>
    </w:p>
    <w:p w14:paraId="7B7634B8" w14:textId="632097C1" w:rsidR="007A6A24" w:rsidRPr="008921F1" w:rsidRDefault="007A6A24" w:rsidP="007A6A24">
      <w:pPr>
        <w:pStyle w:val="Koptekst"/>
        <w:tabs>
          <w:tab w:val="clear" w:pos="4536"/>
          <w:tab w:val="clear" w:pos="9072"/>
        </w:tabs>
        <w:spacing w:line="360" w:lineRule="auto"/>
        <w:rPr>
          <w:rFonts w:ascii="Corbel" w:hAnsi="Corbel" w:cs="Arial"/>
          <w:bCs/>
          <w:sz w:val="24"/>
          <w:szCs w:val="24"/>
          <w:lang w:val="en-US"/>
        </w:rPr>
      </w:pPr>
      <w:r w:rsidRPr="008921F1">
        <w:rPr>
          <w:rFonts w:ascii="Corbel" w:hAnsi="Corbel" w:cs="Arial"/>
          <w:bCs/>
          <w:sz w:val="24"/>
          <w:szCs w:val="24"/>
          <w:lang w:val="en-US"/>
        </w:rPr>
        <w:t xml:space="preserve">Subject: </w:t>
      </w:r>
      <w:r w:rsidRPr="008921F1">
        <w:rPr>
          <w:rFonts w:ascii="Corbel" w:hAnsi="Corbel" w:cs="Arial"/>
          <w:bCs/>
          <w:sz w:val="24"/>
          <w:szCs w:val="24"/>
          <w:lang w:val="en-US"/>
        </w:rPr>
        <w:tab/>
      </w:r>
      <w:r w:rsidR="00AD2CD4" w:rsidRPr="008921F1">
        <w:rPr>
          <w:rFonts w:ascii="Corbel" w:hAnsi="Corbel" w:cs="Arial"/>
          <w:b/>
          <w:bCs/>
          <w:sz w:val="24"/>
          <w:szCs w:val="24"/>
          <w:lang w:val="en-US"/>
        </w:rPr>
        <w:t>COSTS</w:t>
      </w:r>
      <w:r w:rsidRPr="008921F1">
        <w:rPr>
          <w:rFonts w:ascii="Corbel" w:hAnsi="Corbel" w:cs="Arial"/>
          <w:b/>
          <w:bCs/>
          <w:sz w:val="24"/>
          <w:szCs w:val="24"/>
          <w:lang w:val="en-US"/>
        </w:rPr>
        <w:t xml:space="preserve"> sheet </w:t>
      </w:r>
    </w:p>
    <w:p w14:paraId="00D16CA3" w14:textId="77777777" w:rsidR="007A6A24" w:rsidRPr="008921F1" w:rsidRDefault="007A6A24" w:rsidP="007A6A24">
      <w:pPr>
        <w:pStyle w:val="Plattetekstinspringen"/>
        <w:shd w:val="clear" w:color="auto" w:fill="BDD6EE"/>
        <w:ind w:left="0"/>
        <w:rPr>
          <w:rFonts w:ascii="Corbel" w:hAnsi="Corbel"/>
          <w:bCs/>
          <w:smallCaps/>
          <w:sz w:val="24"/>
          <w:lang w:val="en-US"/>
        </w:rPr>
      </w:pPr>
    </w:p>
    <w:p w14:paraId="3FBD6684" w14:textId="77777777" w:rsidR="00A52341" w:rsidRPr="008921F1" w:rsidRDefault="00A52341">
      <w:pPr>
        <w:pStyle w:val="Plattetekstinspringen"/>
        <w:ind w:left="0"/>
        <w:rPr>
          <w:rFonts w:ascii="Corbel" w:hAnsi="Corbel"/>
          <w:bCs/>
          <w:smallCaps/>
          <w:szCs w:val="22"/>
          <w:lang w:val="en-US"/>
        </w:rPr>
      </w:pPr>
    </w:p>
    <w:p w14:paraId="2C78357E" w14:textId="17B6D059" w:rsidR="0058240A" w:rsidRPr="008921F1" w:rsidRDefault="0058240A" w:rsidP="0058240A">
      <w:pPr>
        <w:pStyle w:val="Kop1"/>
        <w:rPr>
          <w:rFonts w:eastAsia="Calibri"/>
          <w:lang w:val="en-US" w:eastAsia="en-US"/>
        </w:rPr>
      </w:pPr>
      <w:r w:rsidRPr="008921F1">
        <w:rPr>
          <w:rFonts w:eastAsia="Calibri"/>
          <w:lang w:val="en-US" w:eastAsia="en-US"/>
        </w:rPr>
        <w:t xml:space="preserve">TEAM </w:t>
      </w:r>
    </w:p>
    <w:p w14:paraId="1AA8E83C" w14:textId="77777777" w:rsidR="0058240A" w:rsidRPr="008921F1" w:rsidRDefault="0058240A" w:rsidP="0058240A">
      <w:pPr>
        <w:rPr>
          <w:rFonts w:eastAsia="Calibri"/>
          <w:lang w:val="en-US"/>
        </w:rPr>
      </w:pPr>
    </w:p>
    <w:p w14:paraId="5CE207E2" w14:textId="32464047" w:rsidR="0058240A" w:rsidRPr="008921F1" w:rsidRDefault="0058240A" w:rsidP="0058240A">
      <w:pPr>
        <w:pStyle w:val="Kop2"/>
        <w:rPr>
          <w:rFonts w:ascii="Corbel" w:eastAsia="Calibri" w:hAnsi="Corbel"/>
          <w:b w:val="0"/>
          <w:sz w:val="24"/>
          <w:lang w:val="en-US" w:eastAsia="en-US"/>
        </w:rPr>
      </w:pPr>
      <w:r w:rsidRPr="008921F1">
        <w:rPr>
          <w:rFonts w:ascii="Corbel" w:hAnsi="Corbel"/>
          <w:b w:val="0"/>
          <w:sz w:val="24"/>
          <w:lang w:val="en-US"/>
        </w:rPr>
        <w:t xml:space="preserve">Which teams are covered with this </w:t>
      </w:r>
      <w:r w:rsidR="00AD2CD4" w:rsidRPr="008921F1">
        <w:rPr>
          <w:rFonts w:ascii="Corbel" w:hAnsi="Corbel"/>
          <w:b w:val="0"/>
          <w:sz w:val="24"/>
          <w:lang w:val="en-US"/>
        </w:rPr>
        <w:t>COSTS</w:t>
      </w:r>
      <w:r w:rsidRPr="008921F1">
        <w:rPr>
          <w:rFonts w:ascii="Corbel" w:hAnsi="Corbel"/>
          <w:b w:val="0"/>
          <w:sz w:val="24"/>
          <w:lang w:val="en-US"/>
        </w:rPr>
        <w:t xml:space="preserve"> sheet?</w:t>
      </w:r>
    </w:p>
    <w:p w14:paraId="510C58DA" w14:textId="77777777" w:rsidR="00C47894" w:rsidRPr="008921F1" w:rsidRDefault="00C47894" w:rsidP="00C47894">
      <w:pPr>
        <w:pStyle w:val="Kop1"/>
        <w:numPr>
          <w:ilvl w:val="0"/>
          <w:numId w:val="0"/>
        </w:numPr>
        <w:ind w:left="567"/>
        <w:rPr>
          <w:rFonts w:eastAsia="Calibri"/>
          <w:lang w:val="en-US" w:eastAsia="en-US"/>
        </w:rPr>
      </w:pPr>
    </w:p>
    <w:tbl>
      <w:tblPr>
        <w:tblW w:w="9189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69"/>
        <w:gridCol w:w="2976"/>
        <w:gridCol w:w="3544"/>
      </w:tblGrid>
      <w:tr w:rsidR="008921F1" w:rsidRPr="008921F1" w14:paraId="01C05A17" w14:textId="77777777" w:rsidTr="009916E0">
        <w:trPr>
          <w:cantSplit/>
        </w:trPr>
        <w:tc>
          <w:tcPr>
            <w:tcW w:w="2669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61B98AD2" w14:textId="77777777" w:rsidR="00C47894" w:rsidRPr="008921F1" w:rsidRDefault="00C47894" w:rsidP="009916E0">
            <w:pPr>
              <w:rPr>
                <w:rFonts w:cs="Arial"/>
                <w:b/>
                <w:bCs/>
                <w:position w:val="10"/>
                <w:lang w:val="en-US"/>
              </w:rPr>
            </w:pPr>
          </w:p>
        </w:tc>
        <w:tc>
          <w:tcPr>
            <w:tcW w:w="2976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260F7C26" w14:textId="77777777" w:rsidR="00C47894" w:rsidRPr="008921F1" w:rsidRDefault="00C47894" w:rsidP="009916E0">
            <w:pPr>
              <w:keepNext/>
              <w:jc w:val="both"/>
              <w:outlineLvl w:val="1"/>
              <w:rPr>
                <w:rFonts w:cs="Arial"/>
                <w:b/>
                <w:position w:val="10"/>
                <w:lang w:val="en-US"/>
              </w:rPr>
            </w:pPr>
            <w:r w:rsidRPr="008921F1">
              <w:rPr>
                <w:rFonts w:cs="Arial"/>
                <w:b/>
                <w:position w:val="10"/>
                <w:lang w:val="en-US"/>
              </w:rPr>
              <w:t xml:space="preserve">Team 1 </w:t>
            </w:r>
          </w:p>
        </w:tc>
        <w:tc>
          <w:tcPr>
            <w:tcW w:w="3544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3B1A79D3" w14:textId="77777777" w:rsidR="00C47894" w:rsidRPr="008921F1" w:rsidRDefault="00C47894" w:rsidP="009916E0">
            <w:pPr>
              <w:keepNext/>
              <w:jc w:val="both"/>
              <w:outlineLvl w:val="1"/>
              <w:rPr>
                <w:rFonts w:cs="Arial"/>
                <w:b/>
                <w:position w:val="10"/>
                <w:lang w:val="en-US"/>
              </w:rPr>
            </w:pPr>
            <w:r w:rsidRPr="008921F1">
              <w:rPr>
                <w:rFonts w:cs="Arial"/>
                <w:b/>
                <w:position w:val="10"/>
                <w:lang w:val="en-US"/>
              </w:rPr>
              <w:t xml:space="preserve">Team 2 </w:t>
            </w:r>
          </w:p>
        </w:tc>
      </w:tr>
      <w:tr w:rsidR="008921F1" w:rsidRPr="008921F1" w14:paraId="07F3F84C" w14:textId="77777777" w:rsidTr="009916E0">
        <w:trPr>
          <w:cantSplit/>
        </w:trPr>
        <w:tc>
          <w:tcPr>
            <w:tcW w:w="2669" w:type="dxa"/>
            <w:shd w:val="clear" w:color="auto" w:fill="FFFFFF"/>
          </w:tcPr>
          <w:p w14:paraId="4B4CCDF1" w14:textId="77777777" w:rsidR="00C47894" w:rsidRPr="008921F1" w:rsidRDefault="00C47894" w:rsidP="009916E0">
            <w:pPr>
              <w:keepNext/>
              <w:keepLines/>
              <w:spacing w:before="40"/>
              <w:outlineLvl w:val="6"/>
              <w:rPr>
                <w:rFonts w:eastAsiaTheme="majorEastAsia" w:cs="Arial"/>
                <w:b/>
                <w:iCs/>
                <w:lang w:val="en-US"/>
              </w:rPr>
            </w:pPr>
            <w:r w:rsidRPr="008921F1">
              <w:rPr>
                <w:rFonts w:cs="Arial"/>
                <w:position w:val="10"/>
                <w:lang w:val="en-US"/>
              </w:rPr>
              <w:t>Days in country</w:t>
            </w:r>
          </w:p>
        </w:tc>
        <w:tc>
          <w:tcPr>
            <w:tcW w:w="2976" w:type="dxa"/>
            <w:shd w:val="clear" w:color="auto" w:fill="FFFFFF"/>
          </w:tcPr>
          <w:p w14:paraId="5C85691F" w14:textId="77777777" w:rsidR="00C47894" w:rsidRPr="008921F1" w:rsidRDefault="00C47894" w:rsidP="009916E0">
            <w:pPr>
              <w:ind w:right="61"/>
              <w:rPr>
                <w:rFonts w:cs="Arial"/>
                <w:position w:val="10"/>
                <w:lang w:val="en-US"/>
              </w:rPr>
            </w:pPr>
            <w:r w:rsidRPr="008921F1">
              <w:rPr>
                <w:rFonts w:cs="Arial"/>
                <w:position w:val="10"/>
              </w:rPr>
              <w:t>xxx</w:t>
            </w:r>
          </w:p>
        </w:tc>
        <w:tc>
          <w:tcPr>
            <w:tcW w:w="3544" w:type="dxa"/>
            <w:shd w:val="clear" w:color="auto" w:fill="FFFFFF"/>
          </w:tcPr>
          <w:p w14:paraId="051EC18D" w14:textId="77777777" w:rsidR="00C47894" w:rsidRPr="008921F1" w:rsidRDefault="00C47894" w:rsidP="009916E0">
            <w:pPr>
              <w:ind w:right="61"/>
              <w:rPr>
                <w:rFonts w:cs="Arial"/>
                <w:position w:val="10"/>
                <w:lang w:val="en-US"/>
              </w:rPr>
            </w:pPr>
            <w:r w:rsidRPr="008921F1">
              <w:rPr>
                <w:rFonts w:cs="Arial"/>
                <w:position w:val="10"/>
                <w:lang w:val="en-US"/>
              </w:rPr>
              <w:t>xxx</w:t>
            </w:r>
          </w:p>
        </w:tc>
      </w:tr>
      <w:tr w:rsidR="008921F1" w:rsidRPr="008921F1" w14:paraId="63E5AF4E" w14:textId="77777777" w:rsidTr="009916E0">
        <w:trPr>
          <w:cantSplit/>
        </w:trPr>
        <w:tc>
          <w:tcPr>
            <w:tcW w:w="2669" w:type="dxa"/>
            <w:shd w:val="clear" w:color="auto" w:fill="FFFFFF"/>
          </w:tcPr>
          <w:p w14:paraId="35892652" w14:textId="35778323" w:rsidR="00C47894" w:rsidRPr="008921F1" w:rsidRDefault="00682503" w:rsidP="009916E0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="Arial"/>
                <w:iCs/>
                <w:position w:val="10"/>
                <w:lang w:val="en-US"/>
              </w:rPr>
            </w:pPr>
            <w:r>
              <w:rPr>
                <w:rFonts w:cs="Arial"/>
                <w:position w:val="10"/>
                <w:lang w:val="en-US"/>
              </w:rPr>
              <w:t>Days at</w:t>
            </w:r>
            <w:r w:rsidR="00C47894" w:rsidRPr="008921F1">
              <w:rPr>
                <w:rFonts w:cs="Arial"/>
                <w:position w:val="10"/>
                <w:lang w:val="en-US"/>
              </w:rPr>
              <w:t xml:space="preserve"> project</w:t>
            </w:r>
          </w:p>
        </w:tc>
        <w:tc>
          <w:tcPr>
            <w:tcW w:w="2976" w:type="dxa"/>
            <w:shd w:val="clear" w:color="auto" w:fill="FFFFFF"/>
          </w:tcPr>
          <w:p w14:paraId="698FDFCB" w14:textId="77777777" w:rsidR="00C47894" w:rsidRPr="008921F1" w:rsidRDefault="00C47894" w:rsidP="009916E0">
            <w:pPr>
              <w:ind w:right="61"/>
              <w:rPr>
                <w:rFonts w:cs="Arial"/>
                <w:position w:val="10"/>
                <w:lang w:val="en-US"/>
              </w:rPr>
            </w:pPr>
            <w:r w:rsidRPr="008921F1">
              <w:rPr>
                <w:rFonts w:cs="Arial"/>
                <w:position w:val="10"/>
              </w:rPr>
              <w:t>xxx</w:t>
            </w:r>
          </w:p>
        </w:tc>
        <w:tc>
          <w:tcPr>
            <w:tcW w:w="3544" w:type="dxa"/>
            <w:shd w:val="clear" w:color="auto" w:fill="FFFFFF"/>
          </w:tcPr>
          <w:p w14:paraId="4F895DF0" w14:textId="77777777" w:rsidR="00C47894" w:rsidRPr="008921F1" w:rsidRDefault="00C47894" w:rsidP="009916E0">
            <w:pPr>
              <w:ind w:right="61"/>
              <w:rPr>
                <w:rFonts w:cs="Arial"/>
                <w:position w:val="10"/>
                <w:lang w:val="en-US"/>
              </w:rPr>
            </w:pPr>
            <w:r w:rsidRPr="008921F1">
              <w:rPr>
                <w:rFonts w:cs="Arial"/>
                <w:position w:val="10"/>
                <w:lang w:val="en-US"/>
              </w:rPr>
              <w:t>xxx</w:t>
            </w:r>
          </w:p>
        </w:tc>
      </w:tr>
      <w:tr w:rsidR="008921F1" w:rsidRPr="008921F1" w14:paraId="5691AC14" w14:textId="77777777" w:rsidTr="009916E0">
        <w:trPr>
          <w:cantSplit/>
        </w:trPr>
        <w:tc>
          <w:tcPr>
            <w:tcW w:w="2669" w:type="dxa"/>
            <w:shd w:val="clear" w:color="auto" w:fill="FFFFFF"/>
          </w:tcPr>
          <w:p w14:paraId="7D832B7C" w14:textId="77777777" w:rsidR="00C47894" w:rsidRPr="008921F1" w:rsidRDefault="00C47894" w:rsidP="009916E0">
            <w:pPr>
              <w:keepNext/>
              <w:keepLines/>
              <w:spacing w:before="40"/>
              <w:outlineLvl w:val="6"/>
              <w:rPr>
                <w:rFonts w:asciiTheme="majorHAnsi" w:eastAsiaTheme="majorEastAsia" w:hAnsiTheme="majorHAnsi" w:cs="Arial"/>
                <w:iCs/>
                <w:position w:val="10"/>
                <w:lang w:val="en-US"/>
              </w:rPr>
            </w:pPr>
            <w:r w:rsidRPr="008921F1">
              <w:rPr>
                <w:rFonts w:cs="Arial"/>
                <w:position w:val="10"/>
                <w:lang w:val="en-US"/>
              </w:rPr>
              <w:t xml:space="preserve">Team members </w:t>
            </w:r>
          </w:p>
        </w:tc>
        <w:tc>
          <w:tcPr>
            <w:tcW w:w="2976" w:type="dxa"/>
            <w:shd w:val="clear" w:color="auto" w:fill="FFFFFF"/>
          </w:tcPr>
          <w:p w14:paraId="2C282052" w14:textId="77777777" w:rsidR="00C47894" w:rsidRPr="008921F1" w:rsidRDefault="00C47894" w:rsidP="009916E0">
            <w:pPr>
              <w:ind w:right="61"/>
              <w:rPr>
                <w:rFonts w:cs="Arial"/>
                <w:position w:val="10"/>
                <w:lang w:val="en-US"/>
              </w:rPr>
            </w:pPr>
            <w:r w:rsidRPr="008921F1">
              <w:rPr>
                <w:rFonts w:cs="Arial"/>
                <w:position w:val="10"/>
              </w:rPr>
              <w:t xml:space="preserve">Min-max </w:t>
            </w:r>
          </w:p>
        </w:tc>
        <w:tc>
          <w:tcPr>
            <w:tcW w:w="3544" w:type="dxa"/>
            <w:shd w:val="clear" w:color="auto" w:fill="FFFFFF"/>
          </w:tcPr>
          <w:p w14:paraId="1A6CAF66" w14:textId="77777777" w:rsidR="00C47894" w:rsidRPr="008921F1" w:rsidRDefault="00C47894" w:rsidP="009916E0">
            <w:pPr>
              <w:ind w:right="61"/>
              <w:rPr>
                <w:rFonts w:cs="Arial"/>
                <w:position w:val="10"/>
                <w:lang w:val="en-US"/>
              </w:rPr>
            </w:pPr>
            <w:r w:rsidRPr="008921F1">
              <w:rPr>
                <w:rFonts w:cs="Arial"/>
                <w:position w:val="10"/>
              </w:rPr>
              <w:t xml:space="preserve">Min-max </w:t>
            </w:r>
          </w:p>
        </w:tc>
      </w:tr>
    </w:tbl>
    <w:p w14:paraId="2D8354CE" w14:textId="77777777" w:rsidR="00C47894" w:rsidRPr="008921F1" w:rsidRDefault="00C47894" w:rsidP="00C47894">
      <w:pPr>
        <w:pStyle w:val="Kop1"/>
        <w:numPr>
          <w:ilvl w:val="0"/>
          <w:numId w:val="0"/>
        </w:numPr>
        <w:ind w:left="567"/>
        <w:rPr>
          <w:lang w:val="en-US"/>
        </w:rPr>
      </w:pPr>
    </w:p>
    <w:p w14:paraId="6E40931F" w14:textId="77777777" w:rsidR="0058240A" w:rsidRPr="008921F1" w:rsidRDefault="0058240A" w:rsidP="00DC5B54">
      <w:pPr>
        <w:rPr>
          <w:rFonts w:cs="Arial"/>
          <w:position w:val="10"/>
          <w:sz w:val="22"/>
          <w:szCs w:val="22"/>
          <w:lang w:val="en-US"/>
        </w:rPr>
      </w:pPr>
    </w:p>
    <w:p w14:paraId="4480D511" w14:textId="749FB842" w:rsidR="00AE4AD1" w:rsidRPr="008921F1" w:rsidRDefault="00AE4AD1" w:rsidP="0058240A">
      <w:pPr>
        <w:pStyle w:val="Kop1"/>
        <w:rPr>
          <w:rFonts w:eastAsia="Calibri"/>
          <w:lang w:val="en-US" w:eastAsia="en-US"/>
        </w:rPr>
      </w:pPr>
      <w:r w:rsidRPr="008921F1">
        <w:rPr>
          <w:rFonts w:eastAsia="Calibri"/>
          <w:lang w:val="en-US" w:eastAsia="en-US"/>
        </w:rPr>
        <w:t>LOCAL PROGRAM</w:t>
      </w:r>
    </w:p>
    <w:p w14:paraId="1D7AC2E5" w14:textId="77777777" w:rsidR="00AE4AD1" w:rsidRPr="008921F1" w:rsidRDefault="00AE4AD1" w:rsidP="00AE4AD1">
      <w:pPr>
        <w:rPr>
          <w:rFonts w:eastAsia="Calibri" w:cs="Arial"/>
          <w:b/>
          <w:sz w:val="22"/>
          <w:szCs w:val="22"/>
          <w:lang w:val="en-US" w:eastAsia="en-US"/>
        </w:rPr>
      </w:pPr>
    </w:p>
    <w:p w14:paraId="7F040306" w14:textId="4B0B24AC" w:rsidR="00AE4AD1" w:rsidRPr="008921F1" w:rsidRDefault="00AE4AD1" w:rsidP="00AE4AD1">
      <w:pPr>
        <w:rPr>
          <w:rFonts w:cs="Arial"/>
          <w:position w:val="10"/>
          <w:sz w:val="22"/>
          <w:szCs w:val="22"/>
          <w:lang w:val="en-US"/>
        </w:rPr>
      </w:pPr>
      <w:r w:rsidRPr="008921F1">
        <w:rPr>
          <w:rFonts w:cs="Arial"/>
          <w:position w:val="10"/>
          <w:sz w:val="22"/>
          <w:szCs w:val="22"/>
          <w:lang w:val="en-US"/>
        </w:rPr>
        <w:t xml:space="preserve">Please indicate here the costs for the local program, connected to the teams. Please note that for each person a </w:t>
      </w:r>
      <w:r w:rsidRPr="008921F1">
        <w:rPr>
          <w:rFonts w:cs="Arial"/>
          <w:b/>
          <w:position w:val="10"/>
          <w:sz w:val="22"/>
          <w:szCs w:val="22"/>
          <w:lang w:val="en-US"/>
        </w:rPr>
        <w:t>standard budget for the local program</w:t>
      </w:r>
      <w:r w:rsidR="000964F3">
        <w:rPr>
          <w:rFonts w:cs="Arial"/>
          <w:b/>
          <w:position w:val="10"/>
          <w:sz w:val="22"/>
          <w:szCs w:val="22"/>
          <w:lang w:val="en-US"/>
        </w:rPr>
        <w:t xml:space="preserve"> for building projects</w:t>
      </w:r>
      <w:r w:rsidRPr="008921F1">
        <w:rPr>
          <w:rFonts w:cs="Arial"/>
          <w:position w:val="10"/>
          <w:sz w:val="22"/>
          <w:szCs w:val="22"/>
          <w:lang w:val="en-US"/>
        </w:rPr>
        <w:t xml:space="preserve"> is calculated of </w:t>
      </w:r>
      <w:r w:rsidR="00FC5370">
        <w:rPr>
          <w:rFonts w:cs="Arial"/>
          <w:position w:val="10"/>
          <w:sz w:val="22"/>
          <w:szCs w:val="22"/>
          <w:lang w:val="en-US"/>
        </w:rPr>
        <w:t xml:space="preserve">250 euro. </w:t>
      </w:r>
      <w:r w:rsidRPr="008921F1">
        <w:rPr>
          <w:rFonts w:cs="Arial"/>
          <w:position w:val="10"/>
          <w:sz w:val="22"/>
          <w:szCs w:val="22"/>
          <w:lang w:val="en-US"/>
        </w:rPr>
        <w:t>This is a guaranteed amount, you can work with.</w:t>
      </w:r>
      <w:r w:rsidR="005046FC" w:rsidRPr="008921F1">
        <w:rPr>
          <w:rFonts w:cs="Arial"/>
          <w:position w:val="10"/>
          <w:sz w:val="22"/>
          <w:szCs w:val="22"/>
          <w:lang w:val="en-US"/>
        </w:rPr>
        <w:t xml:space="preserve"> </w:t>
      </w:r>
      <w:r w:rsidRPr="008921F1">
        <w:rPr>
          <w:rFonts w:cs="Arial"/>
          <w:position w:val="10"/>
          <w:sz w:val="22"/>
          <w:szCs w:val="22"/>
          <w:lang w:val="en-US"/>
        </w:rPr>
        <w:t xml:space="preserve">If you wish to receive more funds, you can specify this below. We will inform the team about it. Please note that </w:t>
      </w:r>
      <w:r w:rsidRPr="008921F1">
        <w:rPr>
          <w:rFonts w:cs="Arial"/>
          <w:position w:val="10"/>
          <w:sz w:val="22"/>
          <w:szCs w:val="22"/>
          <w:u w:val="single"/>
          <w:lang w:val="en-US"/>
        </w:rPr>
        <w:t>there is no</w:t>
      </w:r>
      <w:r w:rsidR="005046FC" w:rsidRPr="008921F1">
        <w:rPr>
          <w:rFonts w:cs="Arial"/>
          <w:position w:val="10"/>
          <w:sz w:val="22"/>
          <w:szCs w:val="22"/>
          <w:u w:val="single"/>
          <w:lang w:val="en-US"/>
        </w:rPr>
        <w:t>t any</w:t>
      </w:r>
      <w:r w:rsidRPr="008921F1">
        <w:rPr>
          <w:rFonts w:cs="Arial"/>
          <w:position w:val="10"/>
          <w:sz w:val="22"/>
          <w:szCs w:val="22"/>
          <w:u w:val="single"/>
          <w:lang w:val="en-US"/>
        </w:rPr>
        <w:t xml:space="preserve"> guarantee that you will receive more funds than the standard budget</w:t>
      </w:r>
      <w:r w:rsidRPr="008921F1">
        <w:rPr>
          <w:rFonts w:cs="Arial"/>
          <w:position w:val="10"/>
          <w:sz w:val="22"/>
          <w:szCs w:val="22"/>
          <w:lang w:val="en-US"/>
        </w:rPr>
        <w:t xml:space="preserve">.  </w:t>
      </w:r>
    </w:p>
    <w:p w14:paraId="57F50386" w14:textId="77777777" w:rsidR="00AE4AD1" w:rsidRPr="008921F1" w:rsidRDefault="00AE4AD1" w:rsidP="00AE4AD1">
      <w:pPr>
        <w:ind w:left="902" w:hanging="902"/>
        <w:rPr>
          <w:rFonts w:cs="Arial"/>
          <w:position w:val="10"/>
          <w:sz w:val="22"/>
          <w:szCs w:val="22"/>
          <w:lang w:val="en-US"/>
        </w:rPr>
      </w:pPr>
    </w:p>
    <w:p w14:paraId="6D951FBE" w14:textId="49E1131A" w:rsidR="00AE4AD1" w:rsidRPr="008921F1" w:rsidRDefault="00CB6836" w:rsidP="0058240A">
      <w:pPr>
        <w:rPr>
          <w:rFonts w:cs="Arial"/>
          <w:position w:val="10"/>
          <w:sz w:val="22"/>
          <w:szCs w:val="22"/>
          <w:lang w:val="en-US"/>
        </w:rPr>
      </w:pPr>
      <w:r w:rsidRPr="008921F1">
        <w:rPr>
          <w:rFonts w:cs="Arial"/>
          <w:position w:val="10"/>
          <w:sz w:val="22"/>
          <w:szCs w:val="22"/>
          <w:lang w:val="en-US"/>
        </w:rPr>
        <w:t>Please indicate</w:t>
      </w:r>
      <w:r w:rsidR="00AE4AD1" w:rsidRPr="008921F1">
        <w:rPr>
          <w:rFonts w:cs="Arial"/>
          <w:position w:val="10"/>
          <w:sz w:val="22"/>
          <w:szCs w:val="22"/>
          <w:lang w:val="en-US"/>
        </w:rPr>
        <w:t xml:space="preserve"> costs in steps, so the team can perform the steps unt</w:t>
      </w:r>
      <w:r w:rsidR="003F7E9A" w:rsidRPr="008921F1">
        <w:rPr>
          <w:rFonts w:cs="Arial"/>
          <w:position w:val="10"/>
          <w:sz w:val="22"/>
          <w:szCs w:val="22"/>
          <w:lang w:val="en-US"/>
        </w:rPr>
        <w:t>il their money and/ or time</w:t>
      </w:r>
      <w:r w:rsidR="0058240A" w:rsidRPr="008921F1">
        <w:rPr>
          <w:rFonts w:cs="Arial"/>
          <w:position w:val="10"/>
          <w:sz w:val="22"/>
          <w:szCs w:val="22"/>
          <w:lang w:val="en-US"/>
        </w:rPr>
        <w:t xml:space="preserve"> is </w:t>
      </w:r>
      <w:r w:rsidR="00AE4AD1" w:rsidRPr="008921F1">
        <w:rPr>
          <w:rFonts w:cs="Arial"/>
          <w:position w:val="10"/>
          <w:sz w:val="22"/>
          <w:szCs w:val="22"/>
          <w:lang w:val="en-US"/>
        </w:rPr>
        <w:t>finished.</w:t>
      </w:r>
    </w:p>
    <w:p w14:paraId="716770DA" w14:textId="77777777" w:rsidR="00195BEC" w:rsidRPr="008921F1" w:rsidRDefault="00195BEC" w:rsidP="0058240A">
      <w:pPr>
        <w:rPr>
          <w:rFonts w:cs="Arial"/>
          <w:position w:val="10"/>
          <w:sz w:val="22"/>
          <w:szCs w:val="22"/>
          <w:lang w:val="en-US"/>
        </w:rPr>
      </w:pPr>
    </w:p>
    <w:tbl>
      <w:tblPr>
        <w:tblW w:w="9598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78"/>
        <w:gridCol w:w="4442"/>
        <w:gridCol w:w="2410"/>
        <w:gridCol w:w="1968"/>
      </w:tblGrid>
      <w:tr w:rsidR="008921F1" w:rsidRPr="001C4FE0" w14:paraId="3411669E" w14:textId="77777777" w:rsidTr="003F7E9A">
        <w:trPr>
          <w:cantSplit/>
        </w:trPr>
        <w:tc>
          <w:tcPr>
            <w:tcW w:w="778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387DDB14" w14:textId="18CE18B3" w:rsidR="00195BEC" w:rsidRPr="001C4FE0" w:rsidRDefault="00E37528" w:rsidP="00195BEC">
            <w:pPr>
              <w:rPr>
                <w:rFonts w:cs="Arial"/>
                <w:b/>
                <w:bCs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rFonts w:cs="Arial"/>
                <w:b/>
                <w:bCs/>
                <w:position w:val="10"/>
                <w:sz w:val="22"/>
                <w:szCs w:val="22"/>
                <w:lang w:val="en-US"/>
              </w:rPr>
              <w:t>No</w:t>
            </w:r>
          </w:p>
        </w:tc>
        <w:tc>
          <w:tcPr>
            <w:tcW w:w="4442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4F4A5A3E" w14:textId="262C8134" w:rsidR="00195BEC" w:rsidRPr="001C4FE0" w:rsidRDefault="00195BEC" w:rsidP="00195BEC">
            <w:pPr>
              <w:rPr>
                <w:rFonts w:cs="Arial"/>
                <w:b/>
                <w:bCs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b/>
                <w:sz w:val="22"/>
                <w:szCs w:val="22"/>
                <w:lang w:val="en-US"/>
              </w:rPr>
              <w:t>Activities with local people/ children</w:t>
            </w:r>
          </w:p>
        </w:tc>
        <w:tc>
          <w:tcPr>
            <w:tcW w:w="2410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7274DD67" w14:textId="1124F798" w:rsidR="00195BEC" w:rsidRPr="001C4FE0" w:rsidRDefault="00E37528" w:rsidP="00195BEC">
            <w:pPr>
              <w:pStyle w:val="Kop2"/>
              <w:numPr>
                <w:ilvl w:val="0"/>
                <w:numId w:val="0"/>
              </w:numPr>
              <w:jc w:val="left"/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  <w:t xml:space="preserve">Costs per item,  </w:t>
            </w:r>
            <w:r w:rsidRPr="001C4FE0"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  <w:br/>
              <w:t>number of items</w:t>
            </w:r>
          </w:p>
        </w:tc>
        <w:tc>
          <w:tcPr>
            <w:tcW w:w="1968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085EB34E" w14:textId="77777777" w:rsidR="00195BEC" w:rsidRPr="001C4FE0" w:rsidRDefault="00195BEC" w:rsidP="00195BEC">
            <w:pPr>
              <w:rPr>
                <w:rFonts w:cs="Arial"/>
                <w:b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rFonts w:cs="Arial"/>
                <w:b/>
                <w:position w:val="10"/>
                <w:sz w:val="22"/>
                <w:szCs w:val="22"/>
                <w:lang w:val="en-US"/>
              </w:rPr>
              <w:t>Send in advance (no, 25%, …)</w:t>
            </w:r>
          </w:p>
        </w:tc>
      </w:tr>
      <w:tr w:rsidR="008921F1" w:rsidRPr="008921F1" w14:paraId="6EEDF4CE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1A9A867B" w14:textId="633E6620" w:rsidR="00195BEC" w:rsidRPr="008921F1" w:rsidRDefault="00E37528" w:rsidP="00195BEC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No</w:t>
            </w:r>
            <w:r w:rsidR="00195BEC"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4442" w:type="dxa"/>
            <w:shd w:val="clear" w:color="auto" w:fill="FFFFFF"/>
          </w:tcPr>
          <w:p w14:paraId="3525D04F" w14:textId="3394DCA1" w:rsidR="00195BEC" w:rsidRPr="008921F1" w:rsidRDefault="00195BEC" w:rsidP="00195BEC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xxx</w:t>
            </w:r>
          </w:p>
        </w:tc>
        <w:tc>
          <w:tcPr>
            <w:tcW w:w="2410" w:type="dxa"/>
            <w:shd w:val="clear" w:color="auto" w:fill="FFFFFF"/>
          </w:tcPr>
          <w:p w14:paraId="06B54650" w14:textId="3ACEF69F" w:rsidR="00195BEC" w:rsidRPr="008921F1" w:rsidRDefault="00195BEC" w:rsidP="00195BEC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735715D8" w14:textId="77777777" w:rsidR="00195BEC" w:rsidRPr="008921F1" w:rsidRDefault="00195BEC" w:rsidP="00195BEC">
            <w:pPr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  <w:tr w:rsidR="008921F1" w:rsidRPr="008921F1" w14:paraId="58FE10BF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39D56E0F" w14:textId="26CD4858" w:rsidR="00195BEC" w:rsidRPr="008921F1" w:rsidRDefault="00E37528" w:rsidP="00195BEC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No</w:t>
            </w:r>
            <w:r w:rsidR="00195BEC"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442" w:type="dxa"/>
            <w:shd w:val="clear" w:color="auto" w:fill="FFFFFF"/>
          </w:tcPr>
          <w:p w14:paraId="4BEC0C97" w14:textId="7E4A3DAF" w:rsidR="00195BEC" w:rsidRPr="008921F1" w:rsidRDefault="00195BEC" w:rsidP="00195BEC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b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xxx</w:t>
            </w:r>
          </w:p>
        </w:tc>
        <w:tc>
          <w:tcPr>
            <w:tcW w:w="2410" w:type="dxa"/>
            <w:shd w:val="clear" w:color="auto" w:fill="FFFFFF"/>
          </w:tcPr>
          <w:p w14:paraId="39ABE036" w14:textId="77777777" w:rsidR="00195BEC" w:rsidRPr="008921F1" w:rsidRDefault="00195BEC" w:rsidP="00195BEC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11C54BEA" w14:textId="77777777" w:rsidR="00195BEC" w:rsidRPr="008921F1" w:rsidRDefault="00195BEC" w:rsidP="00195BEC"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  <w:tr w:rsidR="008921F1" w:rsidRPr="008921F1" w14:paraId="1CCEB574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51653ADC" w14:textId="0AAF0D84" w:rsidR="00E37528" w:rsidRPr="008921F1" w:rsidRDefault="00E37528" w:rsidP="00083B03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No 3</w:t>
            </w:r>
          </w:p>
        </w:tc>
        <w:tc>
          <w:tcPr>
            <w:tcW w:w="4442" w:type="dxa"/>
            <w:shd w:val="clear" w:color="auto" w:fill="FFFFFF"/>
          </w:tcPr>
          <w:p w14:paraId="338FF525" w14:textId="77777777" w:rsidR="00E37528" w:rsidRPr="008921F1" w:rsidRDefault="00E37528" w:rsidP="00083B03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xxx</w:t>
            </w:r>
          </w:p>
        </w:tc>
        <w:tc>
          <w:tcPr>
            <w:tcW w:w="2410" w:type="dxa"/>
            <w:shd w:val="clear" w:color="auto" w:fill="FFFFFF"/>
          </w:tcPr>
          <w:p w14:paraId="34BC6382" w14:textId="77777777" w:rsidR="00E37528" w:rsidRPr="008921F1" w:rsidRDefault="00E37528" w:rsidP="00083B03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3A424E9D" w14:textId="77777777" w:rsidR="00E37528" w:rsidRPr="008921F1" w:rsidRDefault="00E37528" w:rsidP="00083B03"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  <w:tr w:rsidR="008921F1" w:rsidRPr="008921F1" w14:paraId="23B0CB29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4113E381" w14:textId="312A0DFF" w:rsidR="00E37528" w:rsidRPr="008921F1" w:rsidRDefault="00CB6836" w:rsidP="00083B03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…</w:t>
            </w:r>
          </w:p>
        </w:tc>
        <w:tc>
          <w:tcPr>
            <w:tcW w:w="4442" w:type="dxa"/>
            <w:shd w:val="clear" w:color="auto" w:fill="FFFFFF"/>
          </w:tcPr>
          <w:p w14:paraId="330BA6D4" w14:textId="77777777" w:rsidR="00E37528" w:rsidRPr="008921F1" w:rsidRDefault="00E37528" w:rsidP="00083B03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xxx</w:t>
            </w:r>
          </w:p>
        </w:tc>
        <w:tc>
          <w:tcPr>
            <w:tcW w:w="2410" w:type="dxa"/>
            <w:shd w:val="clear" w:color="auto" w:fill="FFFFFF"/>
          </w:tcPr>
          <w:p w14:paraId="610BDA1F" w14:textId="77777777" w:rsidR="00E37528" w:rsidRPr="008921F1" w:rsidRDefault="00E37528" w:rsidP="00083B03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1EBBBF90" w14:textId="77777777" w:rsidR="00E37528" w:rsidRPr="008921F1" w:rsidRDefault="00E37528" w:rsidP="00083B03"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</w:tbl>
    <w:p w14:paraId="57A91010" w14:textId="77777777" w:rsidR="00AE4AD1" w:rsidRPr="008921F1" w:rsidRDefault="00AE4AD1" w:rsidP="00195BEC">
      <w:pPr>
        <w:rPr>
          <w:rFonts w:cs="Arial"/>
          <w:position w:val="10"/>
          <w:sz w:val="22"/>
          <w:szCs w:val="22"/>
          <w:lang w:val="en-US"/>
        </w:rPr>
      </w:pPr>
    </w:p>
    <w:p w14:paraId="128F8EA5" w14:textId="17B97AE2" w:rsidR="0058240A" w:rsidRPr="008921F1" w:rsidRDefault="0058240A" w:rsidP="0058240A">
      <w:pPr>
        <w:jc w:val="both"/>
        <w:rPr>
          <w:rFonts w:cs="Arial"/>
          <w:position w:val="10"/>
          <w:sz w:val="22"/>
          <w:szCs w:val="22"/>
          <w:lang w:val="en-US"/>
        </w:rPr>
      </w:pPr>
      <w:r w:rsidRPr="008921F1">
        <w:rPr>
          <w:rFonts w:cs="Arial"/>
          <w:position w:val="10"/>
          <w:sz w:val="22"/>
          <w:szCs w:val="22"/>
          <w:lang w:val="en-US"/>
        </w:rPr>
        <w:t>P</w:t>
      </w:r>
      <w:r w:rsidR="003F7E9A" w:rsidRPr="008921F1">
        <w:rPr>
          <w:rFonts w:cs="Arial"/>
          <w:position w:val="10"/>
          <w:sz w:val="22"/>
          <w:szCs w:val="22"/>
          <w:lang w:val="en-US"/>
        </w:rPr>
        <w:t>lease add your remarks for activities</w:t>
      </w:r>
      <w:r w:rsidR="00C47894" w:rsidRPr="008921F1">
        <w:rPr>
          <w:rFonts w:cs="Arial"/>
          <w:position w:val="10"/>
          <w:sz w:val="22"/>
          <w:szCs w:val="22"/>
          <w:lang w:val="en-US"/>
        </w:rPr>
        <w:t xml:space="preserve"> </w:t>
      </w:r>
    </w:p>
    <w:tbl>
      <w:tblPr>
        <w:tblW w:w="9614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78"/>
        <w:gridCol w:w="8836"/>
      </w:tblGrid>
      <w:tr w:rsidR="008921F1" w:rsidRPr="008921F1" w14:paraId="3E9C6F78" w14:textId="77777777" w:rsidTr="0058240A">
        <w:trPr>
          <w:cantSplit/>
        </w:trPr>
        <w:tc>
          <w:tcPr>
            <w:tcW w:w="778" w:type="dxa"/>
            <w:shd w:val="clear" w:color="auto" w:fill="FFFFFF"/>
          </w:tcPr>
          <w:p w14:paraId="335C98C0" w14:textId="6B55438D" w:rsidR="0058240A" w:rsidRPr="008921F1" w:rsidRDefault="00E37528" w:rsidP="0058240A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No</w:t>
            </w:r>
            <w:r w:rsidR="0058240A"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8836" w:type="dxa"/>
            <w:shd w:val="clear" w:color="auto" w:fill="FFFFFF"/>
          </w:tcPr>
          <w:p w14:paraId="025CD678" w14:textId="77777777" w:rsidR="0058240A" w:rsidRPr="008921F1" w:rsidRDefault="0058240A" w:rsidP="0058240A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10B68094" w14:textId="77777777" w:rsidTr="00195BEC">
        <w:trPr>
          <w:cantSplit/>
        </w:trPr>
        <w:tc>
          <w:tcPr>
            <w:tcW w:w="778" w:type="dxa"/>
            <w:shd w:val="clear" w:color="auto" w:fill="FFFFFF"/>
          </w:tcPr>
          <w:p w14:paraId="27BEA8F2" w14:textId="39ACE38E" w:rsidR="00195BEC" w:rsidRPr="008921F1" w:rsidRDefault="00E37528" w:rsidP="00195BEC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No</w:t>
            </w:r>
            <w:r w:rsidR="00195BEC"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8836" w:type="dxa"/>
            <w:shd w:val="clear" w:color="auto" w:fill="FFFFFF"/>
          </w:tcPr>
          <w:p w14:paraId="586408E8" w14:textId="77777777" w:rsidR="00195BEC" w:rsidRPr="008921F1" w:rsidRDefault="00195BEC" w:rsidP="00195BEC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14971A96" w14:textId="77777777" w:rsidTr="00083B03">
        <w:trPr>
          <w:cantSplit/>
        </w:trPr>
        <w:tc>
          <w:tcPr>
            <w:tcW w:w="778" w:type="dxa"/>
            <w:shd w:val="clear" w:color="auto" w:fill="FFFFFF"/>
          </w:tcPr>
          <w:p w14:paraId="65A44F08" w14:textId="77777777" w:rsidR="00E37528" w:rsidRPr="008921F1" w:rsidRDefault="00E37528" w:rsidP="00083B03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No 3</w:t>
            </w:r>
          </w:p>
        </w:tc>
        <w:tc>
          <w:tcPr>
            <w:tcW w:w="8836" w:type="dxa"/>
            <w:shd w:val="clear" w:color="auto" w:fill="FFFFFF"/>
          </w:tcPr>
          <w:p w14:paraId="6B78CE81" w14:textId="77777777" w:rsidR="00E37528" w:rsidRPr="008921F1" w:rsidRDefault="00E37528" w:rsidP="00083B03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3A7AD837" w14:textId="77777777" w:rsidTr="00083B03">
        <w:trPr>
          <w:cantSplit/>
        </w:trPr>
        <w:tc>
          <w:tcPr>
            <w:tcW w:w="778" w:type="dxa"/>
            <w:shd w:val="clear" w:color="auto" w:fill="FFFFFF"/>
          </w:tcPr>
          <w:p w14:paraId="03E39961" w14:textId="7846AED0" w:rsidR="00E37528" w:rsidRPr="008921F1" w:rsidRDefault="00CB6836" w:rsidP="00083B03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…</w:t>
            </w:r>
          </w:p>
        </w:tc>
        <w:tc>
          <w:tcPr>
            <w:tcW w:w="8836" w:type="dxa"/>
            <w:shd w:val="clear" w:color="auto" w:fill="FFFFFF"/>
          </w:tcPr>
          <w:p w14:paraId="4D7FCA25" w14:textId="77777777" w:rsidR="00E37528" w:rsidRPr="008921F1" w:rsidRDefault="00E37528" w:rsidP="00083B03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</w:tbl>
    <w:p w14:paraId="6BF28D9D" w14:textId="77777777" w:rsidR="00195BEC" w:rsidRPr="008921F1" w:rsidRDefault="00195BEC" w:rsidP="00AE4AD1">
      <w:pPr>
        <w:ind w:left="902" w:hanging="902"/>
        <w:rPr>
          <w:rFonts w:cs="Arial"/>
          <w:position w:val="10"/>
          <w:sz w:val="22"/>
          <w:szCs w:val="22"/>
          <w:lang w:val="en-US"/>
        </w:rPr>
      </w:pPr>
    </w:p>
    <w:tbl>
      <w:tblPr>
        <w:tblW w:w="9598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78"/>
        <w:gridCol w:w="4442"/>
        <w:gridCol w:w="2410"/>
        <w:gridCol w:w="1968"/>
      </w:tblGrid>
      <w:tr w:rsidR="008921F1" w:rsidRPr="001C4FE0" w14:paraId="6F32DA70" w14:textId="77777777" w:rsidTr="003F7E9A">
        <w:trPr>
          <w:cantSplit/>
        </w:trPr>
        <w:tc>
          <w:tcPr>
            <w:tcW w:w="778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65DB44C6" w14:textId="77777777" w:rsidR="00195BEC" w:rsidRPr="001C4FE0" w:rsidRDefault="00195BEC" w:rsidP="00195BEC">
            <w:pPr>
              <w:rPr>
                <w:rFonts w:cs="Arial"/>
                <w:b/>
                <w:bCs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rFonts w:cs="Arial"/>
                <w:b/>
                <w:bCs/>
                <w:position w:val="10"/>
                <w:sz w:val="22"/>
                <w:szCs w:val="22"/>
                <w:lang w:val="en-US"/>
              </w:rPr>
              <w:t>Step</w:t>
            </w:r>
          </w:p>
        </w:tc>
        <w:tc>
          <w:tcPr>
            <w:tcW w:w="4442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27EA5F76" w14:textId="098C854C" w:rsidR="00195BEC" w:rsidRPr="001C4FE0" w:rsidRDefault="00195BEC" w:rsidP="00195BEC">
            <w:pPr>
              <w:rPr>
                <w:rFonts w:cs="Arial"/>
                <w:b/>
                <w:bCs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b/>
                <w:sz w:val="22"/>
                <w:szCs w:val="22"/>
              </w:rPr>
              <w:t>Practical work</w:t>
            </w:r>
          </w:p>
        </w:tc>
        <w:tc>
          <w:tcPr>
            <w:tcW w:w="2410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655CEB2F" w14:textId="106202A7" w:rsidR="00195BEC" w:rsidRPr="001C4FE0" w:rsidRDefault="003F7E9A" w:rsidP="003F7E9A">
            <w:pPr>
              <w:pStyle w:val="Kop2"/>
              <w:numPr>
                <w:ilvl w:val="0"/>
                <w:numId w:val="0"/>
              </w:numPr>
              <w:jc w:val="left"/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  <w:t xml:space="preserve">Costs (specifications on </w:t>
            </w:r>
            <w:r w:rsidR="00E37528" w:rsidRPr="001C4FE0"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  <w:t>BREAK DOWN sheet</w:t>
            </w:r>
            <w:r w:rsidRPr="001C4FE0"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  <w:t>)</w:t>
            </w:r>
          </w:p>
        </w:tc>
        <w:tc>
          <w:tcPr>
            <w:tcW w:w="1968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38B7688E" w14:textId="77777777" w:rsidR="00195BEC" w:rsidRPr="001C4FE0" w:rsidRDefault="00195BEC" w:rsidP="00195BEC">
            <w:pPr>
              <w:rPr>
                <w:rFonts w:cs="Arial"/>
                <w:b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rFonts w:cs="Arial"/>
                <w:b/>
                <w:position w:val="10"/>
                <w:sz w:val="22"/>
                <w:szCs w:val="22"/>
                <w:lang w:val="en-US"/>
              </w:rPr>
              <w:t>Send in advance (no, 25%, …)</w:t>
            </w:r>
          </w:p>
        </w:tc>
      </w:tr>
      <w:tr w:rsidR="008921F1" w:rsidRPr="008921F1" w14:paraId="7EB47607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0CF2E623" w14:textId="77777777" w:rsidR="00195BEC" w:rsidRPr="008921F1" w:rsidRDefault="00195BEC" w:rsidP="00195BEC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Step 1</w:t>
            </w:r>
          </w:p>
        </w:tc>
        <w:tc>
          <w:tcPr>
            <w:tcW w:w="4442" w:type="dxa"/>
            <w:shd w:val="clear" w:color="auto" w:fill="FFFFFF"/>
          </w:tcPr>
          <w:p w14:paraId="5D739279" w14:textId="77777777" w:rsidR="00195BEC" w:rsidRPr="008921F1" w:rsidRDefault="00195BEC" w:rsidP="00195BEC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xxx</w:t>
            </w:r>
          </w:p>
        </w:tc>
        <w:tc>
          <w:tcPr>
            <w:tcW w:w="2410" w:type="dxa"/>
            <w:shd w:val="clear" w:color="auto" w:fill="FFFFFF"/>
          </w:tcPr>
          <w:p w14:paraId="35C709EB" w14:textId="77777777" w:rsidR="00195BEC" w:rsidRPr="008921F1" w:rsidRDefault="00195BEC" w:rsidP="00195BEC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2FD44DAB" w14:textId="77777777" w:rsidR="00195BEC" w:rsidRPr="008921F1" w:rsidRDefault="00195BEC" w:rsidP="00195BEC">
            <w:pPr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  <w:tr w:rsidR="008921F1" w:rsidRPr="008921F1" w14:paraId="51FE7C01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6C20F3BC" w14:textId="77777777" w:rsidR="00195BEC" w:rsidRPr="008921F1" w:rsidRDefault="00195BEC" w:rsidP="00195BEC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Step 2</w:t>
            </w:r>
          </w:p>
        </w:tc>
        <w:tc>
          <w:tcPr>
            <w:tcW w:w="4442" w:type="dxa"/>
            <w:shd w:val="clear" w:color="auto" w:fill="FFFFFF"/>
          </w:tcPr>
          <w:p w14:paraId="4733639D" w14:textId="77777777" w:rsidR="00195BEC" w:rsidRPr="008921F1" w:rsidRDefault="00195BEC" w:rsidP="00195BEC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b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xxx</w:t>
            </w:r>
          </w:p>
        </w:tc>
        <w:tc>
          <w:tcPr>
            <w:tcW w:w="2410" w:type="dxa"/>
            <w:shd w:val="clear" w:color="auto" w:fill="FFFFFF"/>
          </w:tcPr>
          <w:p w14:paraId="198162AB" w14:textId="77777777" w:rsidR="00195BEC" w:rsidRPr="008921F1" w:rsidRDefault="00195BEC" w:rsidP="00195BEC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13B2EB6D" w14:textId="77777777" w:rsidR="00195BEC" w:rsidRPr="008921F1" w:rsidRDefault="00195BEC" w:rsidP="00195BEC"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  <w:tr w:rsidR="008921F1" w:rsidRPr="008921F1" w14:paraId="64BA5FB8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19440D09" w14:textId="77777777" w:rsidR="00E37528" w:rsidRPr="008921F1" w:rsidRDefault="00E37528" w:rsidP="00083B03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Step 3</w:t>
            </w:r>
          </w:p>
        </w:tc>
        <w:tc>
          <w:tcPr>
            <w:tcW w:w="4442" w:type="dxa"/>
            <w:shd w:val="clear" w:color="auto" w:fill="FFFFFF"/>
          </w:tcPr>
          <w:p w14:paraId="62B4C585" w14:textId="77777777" w:rsidR="00E37528" w:rsidRPr="008921F1" w:rsidRDefault="00E37528" w:rsidP="00083B03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xxx</w:t>
            </w:r>
          </w:p>
        </w:tc>
        <w:tc>
          <w:tcPr>
            <w:tcW w:w="2410" w:type="dxa"/>
            <w:shd w:val="clear" w:color="auto" w:fill="FFFFFF"/>
          </w:tcPr>
          <w:p w14:paraId="4C0A6272" w14:textId="77777777" w:rsidR="00E37528" w:rsidRPr="008921F1" w:rsidRDefault="00E37528" w:rsidP="00083B03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456F952B" w14:textId="77777777" w:rsidR="00E37528" w:rsidRPr="008921F1" w:rsidRDefault="00E37528" w:rsidP="00083B03"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  <w:tr w:rsidR="008921F1" w:rsidRPr="008921F1" w14:paraId="1FE49827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5CF71286" w14:textId="603A3D11" w:rsidR="00E37528" w:rsidRPr="008921F1" w:rsidRDefault="00CB6836" w:rsidP="00083B03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…</w:t>
            </w:r>
          </w:p>
        </w:tc>
        <w:tc>
          <w:tcPr>
            <w:tcW w:w="4442" w:type="dxa"/>
            <w:shd w:val="clear" w:color="auto" w:fill="FFFFFF"/>
          </w:tcPr>
          <w:p w14:paraId="0D8E821D" w14:textId="77777777" w:rsidR="00E37528" w:rsidRPr="008921F1" w:rsidRDefault="00E37528" w:rsidP="00083B03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xxx</w:t>
            </w:r>
          </w:p>
        </w:tc>
        <w:tc>
          <w:tcPr>
            <w:tcW w:w="2410" w:type="dxa"/>
            <w:shd w:val="clear" w:color="auto" w:fill="FFFFFF"/>
          </w:tcPr>
          <w:p w14:paraId="2F224770" w14:textId="77777777" w:rsidR="00E37528" w:rsidRPr="008921F1" w:rsidRDefault="00E37528" w:rsidP="00083B03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511B504E" w14:textId="77777777" w:rsidR="00E37528" w:rsidRPr="008921F1" w:rsidRDefault="00E37528" w:rsidP="00083B03"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</w:tbl>
    <w:p w14:paraId="532FA50A" w14:textId="77777777" w:rsidR="00195BEC" w:rsidRPr="008921F1" w:rsidRDefault="00195BEC" w:rsidP="00AE4AD1">
      <w:pPr>
        <w:ind w:left="902" w:hanging="902"/>
        <w:rPr>
          <w:rFonts w:cs="Arial"/>
          <w:position w:val="10"/>
          <w:sz w:val="22"/>
          <w:szCs w:val="22"/>
          <w:lang w:val="en-US"/>
        </w:rPr>
      </w:pPr>
    </w:p>
    <w:p w14:paraId="26194AAC" w14:textId="7A4C362D" w:rsidR="003F7E9A" w:rsidRPr="008921F1" w:rsidRDefault="003F7E9A" w:rsidP="003F7E9A">
      <w:pPr>
        <w:jc w:val="both"/>
        <w:rPr>
          <w:rFonts w:cs="Arial"/>
          <w:position w:val="10"/>
          <w:sz w:val="22"/>
          <w:szCs w:val="22"/>
          <w:lang w:val="en-US"/>
        </w:rPr>
      </w:pPr>
      <w:r w:rsidRPr="008921F1">
        <w:rPr>
          <w:rFonts w:cs="Arial"/>
          <w:position w:val="10"/>
          <w:sz w:val="22"/>
          <w:szCs w:val="22"/>
          <w:lang w:val="en-US"/>
        </w:rPr>
        <w:t xml:space="preserve">Please add your remarks for </w:t>
      </w:r>
      <w:r w:rsidR="00CB6836" w:rsidRPr="008921F1">
        <w:rPr>
          <w:rFonts w:cs="Arial"/>
          <w:position w:val="10"/>
          <w:sz w:val="22"/>
          <w:szCs w:val="22"/>
          <w:lang w:val="en-US"/>
        </w:rPr>
        <w:t>steps</w:t>
      </w:r>
      <w:r w:rsidR="00C47894" w:rsidRPr="008921F1">
        <w:rPr>
          <w:rFonts w:cs="Arial"/>
          <w:position w:val="10"/>
          <w:sz w:val="22"/>
          <w:szCs w:val="22"/>
          <w:lang w:val="en-US"/>
        </w:rPr>
        <w:t xml:space="preserve"> </w:t>
      </w:r>
    </w:p>
    <w:tbl>
      <w:tblPr>
        <w:tblW w:w="9614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78"/>
        <w:gridCol w:w="8836"/>
      </w:tblGrid>
      <w:tr w:rsidR="008921F1" w:rsidRPr="008921F1" w14:paraId="49B894B9" w14:textId="77777777" w:rsidTr="00195BEC">
        <w:trPr>
          <w:cantSplit/>
        </w:trPr>
        <w:tc>
          <w:tcPr>
            <w:tcW w:w="778" w:type="dxa"/>
            <w:shd w:val="clear" w:color="auto" w:fill="FFFFFF"/>
          </w:tcPr>
          <w:p w14:paraId="297FA718" w14:textId="77777777" w:rsidR="00195BEC" w:rsidRPr="008921F1" w:rsidRDefault="00195BEC" w:rsidP="00195BEC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lastRenderedPageBreak/>
              <w:t>Step 1</w:t>
            </w:r>
          </w:p>
        </w:tc>
        <w:tc>
          <w:tcPr>
            <w:tcW w:w="8836" w:type="dxa"/>
            <w:shd w:val="clear" w:color="auto" w:fill="FFFFFF"/>
          </w:tcPr>
          <w:p w14:paraId="213A0402" w14:textId="77777777" w:rsidR="00195BEC" w:rsidRPr="008921F1" w:rsidRDefault="00195BEC" w:rsidP="00195BEC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2FCC189E" w14:textId="77777777" w:rsidTr="00195BEC">
        <w:trPr>
          <w:cantSplit/>
        </w:trPr>
        <w:tc>
          <w:tcPr>
            <w:tcW w:w="778" w:type="dxa"/>
            <w:shd w:val="clear" w:color="auto" w:fill="FFFFFF"/>
          </w:tcPr>
          <w:p w14:paraId="492E486F" w14:textId="77777777" w:rsidR="00195BEC" w:rsidRPr="008921F1" w:rsidRDefault="00195BEC" w:rsidP="00195BEC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Step 2</w:t>
            </w:r>
          </w:p>
        </w:tc>
        <w:tc>
          <w:tcPr>
            <w:tcW w:w="8836" w:type="dxa"/>
            <w:shd w:val="clear" w:color="auto" w:fill="FFFFFF"/>
          </w:tcPr>
          <w:p w14:paraId="0F9DB241" w14:textId="77777777" w:rsidR="00195BEC" w:rsidRPr="008921F1" w:rsidRDefault="00195BEC" w:rsidP="00195BEC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5AAE6F10" w14:textId="77777777" w:rsidTr="00083B03">
        <w:trPr>
          <w:cantSplit/>
        </w:trPr>
        <w:tc>
          <w:tcPr>
            <w:tcW w:w="778" w:type="dxa"/>
            <w:shd w:val="clear" w:color="auto" w:fill="FFFFFF"/>
          </w:tcPr>
          <w:p w14:paraId="605F4DB3" w14:textId="77777777" w:rsidR="00E37528" w:rsidRPr="008921F1" w:rsidRDefault="00E37528" w:rsidP="00083B03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Step 3</w:t>
            </w:r>
          </w:p>
        </w:tc>
        <w:tc>
          <w:tcPr>
            <w:tcW w:w="8836" w:type="dxa"/>
            <w:shd w:val="clear" w:color="auto" w:fill="FFFFFF"/>
          </w:tcPr>
          <w:p w14:paraId="4334C676" w14:textId="77777777" w:rsidR="00E37528" w:rsidRPr="008921F1" w:rsidRDefault="00E37528" w:rsidP="00083B03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6B1A0087" w14:textId="77777777" w:rsidTr="00083B03">
        <w:trPr>
          <w:cantSplit/>
        </w:trPr>
        <w:tc>
          <w:tcPr>
            <w:tcW w:w="778" w:type="dxa"/>
            <w:shd w:val="clear" w:color="auto" w:fill="FFFFFF"/>
          </w:tcPr>
          <w:p w14:paraId="70E79C9D" w14:textId="299A938C" w:rsidR="00E37528" w:rsidRPr="008921F1" w:rsidRDefault="00E37528" w:rsidP="00083B03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Step 4</w:t>
            </w:r>
          </w:p>
        </w:tc>
        <w:tc>
          <w:tcPr>
            <w:tcW w:w="8836" w:type="dxa"/>
            <w:shd w:val="clear" w:color="auto" w:fill="FFFFFF"/>
          </w:tcPr>
          <w:p w14:paraId="00703125" w14:textId="77777777" w:rsidR="00E37528" w:rsidRPr="008921F1" w:rsidRDefault="00E37528" w:rsidP="00083B03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3572645C" w14:textId="77777777" w:rsidTr="00195BEC">
        <w:trPr>
          <w:cantSplit/>
        </w:trPr>
        <w:tc>
          <w:tcPr>
            <w:tcW w:w="778" w:type="dxa"/>
            <w:shd w:val="clear" w:color="auto" w:fill="FFFFFF"/>
          </w:tcPr>
          <w:p w14:paraId="43D9374C" w14:textId="6D1F69A0" w:rsidR="00195BEC" w:rsidRPr="008921F1" w:rsidRDefault="00195BEC" w:rsidP="00195BEC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 xml:space="preserve">Step </w:t>
            </w:r>
            <w:r w:rsidR="00E37528"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5</w:t>
            </w:r>
          </w:p>
        </w:tc>
        <w:tc>
          <w:tcPr>
            <w:tcW w:w="8836" w:type="dxa"/>
            <w:shd w:val="clear" w:color="auto" w:fill="FFFFFF"/>
          </w:tcPr>
          <w:p w14:paraId="7F2B2689" w14:textId="77777777" w:rsidR="00195BEC" w:rsidRPr="008921F1" w:rsidRDefault="00195BEC" w:rsidP="00195BEC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</w:tbl>
    <w:p w14:paraId="2E6CA63A" w14:textId="77777777" w:rsidR="0058240A" w:rsidRPr="008921F1" w:rsidRDefault="0058240A" w:rsidP="00DC5B54">
      <w:pPr>
        <w:rPr>
          <w:rFonts w:cs="Arial"/>
          <w:position w:val="10"/>
          <w:sz w:val="22"/>
          <w:szCs w:val="22"/>
          <w:lang w:val="en-US"/>
        </w:rPr>
      </w:pPr>
    </w:p>
    <w:p w14:paraId="286412A7" w14:textId="77777777" w:rsidR="00195BEC" w:rsidRPr="008921F1" w:rsidRDefault="00195BEC" w:rsidP="00DC5B54">
      <w:pPr>
        <w:rPr>
          <w:rFonts w:cs="Arial"/>
          <w:position w:val="10"/>
          <w:sz w:val="22"/>
          <w:szCs w:val="22"/>
          <w:lang w:val="en-US"/>
        </w:rPr>
      </w:pPr>
    </w:p>
    <w:p w14:paraId="4291EEAA" w14:textId="77777777" w:rsidR="00AD2CD4" w:rsidRPr="008921F1" w:rsidRDefault="00AD2CD4" w:rsidP="00AD2CD4">
      <w:pPr>
        <w:pStyle w:val="Kop1"/>
        <w:rPr>
          <w:rFonts w:eastAsia="Calibri"/>
          <w:lang w:val="en-US" w:eastAsia="en-US"/>
        </w:rPr>
      </w:pPr>
      <w:r w:rsidRPr="008921F1">
        <w:rPr>
          <w:rFonts w:eastAsia="Calibri"/>
          <w:lang w:val="en-US" w:eastAsia="en-US"/>
        </w:rPr>
        <w:t>STAY OF THE TEAM</w:t>
      </w:r>
    </w:p>
    <w:p w14:paraId="737DC04E" w14:textId="77777777" w:rsidR="00AD2CD4" w:rsidRPr="008921F1" w:rsidRDefault="00AD2CD4" w:rsidP="00AD2CD4">
      <w:pPr>
        <w:rPr>
          <w:rFonts w:cs="Arial"/>
          <w:position w:val="10"/>
          <w:sz w:val="22"/>
          <w:szCs w:val="22"/>
          <w:lang w:val="en-US"/>
        </w:rPr>
      </w:pPr>
      <w:r w:rsidRPr="008921F1">
        <w:rPr>
          <w:rFonts w:cs="Arial"/>
          <w:position w:val="10"/>
          <w:sz w:val="22"/>
          <w:szCs w:val="22"/>
          <w:lang w:val="en-US"/>
        </w:rPr>
        <w:t xml:space="preserve">Please indicate here the prices for the stay of the team. </w:t>
      </w:r>
    </w:p>
    <w:p w14:paraId="3A47544A" w14:textId="77777777" w:rsidR="00AD2CD4" w:rsidRPr="008921F1" w:rsidRDefault="00AD2CD4" w:rsidP="00AD2CD4">
      <w:pPr>
        <w:rPr>
          <w:rFonts w:cs="Arial"/>
          <w:position w:val="10"/>
          <w:sz w:val="22"/>
          <w:szCs w:val="22"/>
          <w:lang w:val="en-US"/>
        </w:rPr>
      </w:pPr>
    </w:p>
    <w:tbl>
      <w:tblPr>
        <w:tblW w:w="9598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78"/>
        <w:gridCol w:w="4442"/>
        <w:gridCol w:w="2410"/>
        <w:gridCol w:w="1968"/>
      </w:tblGrid>
      <w:tr w:rsidR="008921F1" w:rsidRPr="001C4FE0" w14:paraId="3E99A3C6" w14:textId="77777777" w:rsidTr="003F7E9A">
        <w:trPr>
          <w:cantSplit/>
        </w:trPr>
        <w:tc>
          <w:tcPr>
            <w:tcW w:w="778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5D7980B5" w14:textId="77777777" w:rsidR="00AD2CD4" w:rsidRPr="001C4FE0" w:rsidRDefault="00AD2CD4" w:rsidP="00FD7CD9">
            <w:pPr>
              <w:rPr>
                <w:rFonts w:cs="Arial"/>
                <w:b/>
                <w:bCs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rFonts w:cs="Arial"/>
                <w:b/>
                <w:bCs/>
                <w:position w:val="10"/>
                <w:sz w:val="22"/>
                <w:szCs w:val="22"/>
                <w:lang w:val="en-US"/>
              </w:rPr>
              <w:t>Item</w:t>
            </w:r>
          </w:p>
        </w:tc>
        <w:tc>
          <w:tcPr>
            <w:tcW w:w="4442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194B9A30" w14:textId="77777777" w:rsidR="00AD2CD4" w:rsidRPr="001C4FE0" w:rsidRDefault="00AD2CD4" w:rsidP="00FD7CD9">
            <w:pPr>
              <w:rPr>
                <w:rFonts w:cs="Arial"/>
                <w:b/>
                <w:bCs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rFonts w:cs="Arial"/>
                <w:b/>
                <w:bCs/>
                <w:position w:val="10"/>
                <w:sz w:val="22"/>
                <w:szCs w:val="22"/>
                <w:lang w:val="en-US"/>
              </w:rPr>
              <w:t>Stay of the team</w:t>
            </w:r>
          </w:p>
        </w:tc>
        <w:tc>
          <w:tcPr>
            <w:tcW w:w="2410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0466F5A3" w14:textId="5336ABB4" w:rsidR="00AD2CD4" w:rsidRPr="001C4FE0" w:rsidRDefault="00AD2CD4" w:rsidP="00E37528">
            <w:pPr>
              <w:pStyle w:val="Kop2"/>
              <w:numPr>
                <w:ilvl w:val="0"/>
                <w:numId w:val="0"/>
              </w:numPr>
              <w:jc w:val="left"/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  <w:t xml:space="preserve">Costs </w:t>
            </w:r>
            <w:r w:rsidR="00E37528" w:rsidRPr="001C4FE0"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  <w:t xml:space="preserve">per item,  </w:t>
            </w:r>
            <w:r w:rsidR="00E37528" w:rsidRPr="001C4FE0"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  <w:br/>
              <w:t>number of items</w:t>
            </w:r>
            <w:r w:rsidRPr="001C4FE0">
              <w:rPr>
                <w:rFonts w:ascii="Corbel" w:hAnsi="Corbel"/>
                <w:bCs w:val="0"/>
                <w:position w:val="1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8" w:type="dxa"/>
            <w:tcBorders>
              <w:bottom w:val="single" w:sz="2" w:space="0" w:color="999999"/>
            </w:tcBorders>
            <w:shd w:val="clear" w:color="auto" w:fill="E7E6E6" w:themeFill="background2"/>
          </w:tcPr>
          <w:p w14:paraId="7CEA2BA7" w14:textId="77777777" w:rsidR="00AD2CD4" w:rsidRPr="001C4FE0" w:rsidRDefault="00AD2CD4" w:rsidP="00FD7CD9">
            <w:pPr>
              <w:rPr>
                <w:rFonts w:cs="Arial"/>
                <w:b/>
                <w:position w:val="10"/>
                <w:sz w:val="22"/>
                <w:szCs w:val="22"/>
                <w:lang w:val="en-US"/>
              </w:rPr>
            </w:pPr>
            <w:r w:rsidRPr="001C4FE0">
              <w:rPr>
                <w:rFonts w:cs="Arial"/>
                <w:b/>
                <w:position w:val="10"/>
                <w:sz w:val="22"/>
                <w:szCs w:val="22"/>
                <w:lang w:val="en-US"/>
              </w:rPr>
              <w:t>Send in advance (no, 25%, …)</w:t>
            </w:r>
          </w:p>
        </w:tc>
      </w:tr>
      <w:tr w:rsidR="008921F1" w:rsidRPr="008921F1" w14:paraId="1F70AE51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272CB162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B</w:t>
            </w:r>
          </w:p>
        </w:tc>
        <w:tc>
          <w:tcPr>
            <w:tcW w:w="4442" w:type="dxa"/>
            <w:shd w:val="clear" w:color="auto" w:fill="FFFFFF"/>
          </w:tcPr>
          <w:p w14:paraId="789DB6E5" w14:textId="77777777" w:rsidR="00AD2CD4" w:rsidRPr="008921F1" w:rsidRDefault="00AD2CD4" w:rsidP="00FD7CD9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b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Accommodation during stay</w:t>
            </w:r>
          </w:p>
        </w:tc>
        <w:tc>
          <w:tcPr>
            <w:tcW w:w="2410" w:type="dxa"/>
            <w:shd w:val="clear" w:color="auto" w:fill="FFFFFF"/>
          </w:tcPr>
          <w:p w14:paraId="557E552B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6A9634B3" w14:textId="77777777" w:rsidR="00AD2CD4" w:rsidRPr="008921F1" w:rsidRDefault="00AD2CD4" w:rsidP="00FD7CD9"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  <w:tr w:rsidR="008921F1" w:rsidRPr="008921F1" w14:paraId="1CD5D0C3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40DC137F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C</w:t>
            </w:r>
          </w:p>
        </w:tc>
        <w:tc>
          <w:tcPr>
            <w:tcW w:w="4442" w:type="dxa"/>
            <w:shd w:val="clear" w:color="auto" w:fill="FFFFFF"/>
          </w:tcPr>
          <w:p w14:paraId="55E4C035" w14:textId="77777777" w:rsidR="00AD2CD4" w:rsidRPr="008921F1" w:rsidRDefault="00AD2CD4" w:rsidP="00FD7CD9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Meals during stay</w:t>
            </w:r>
          </w:p>
        </w:tc>
        <w:tc>
          <w:tcPr>
            <w:tcW w:w="2410" w:type="dxa"/>
            <w:shd w:val="clear" w:color="auto" w:fill="FFFFFF"/>
          </w:tcPr>
          <w:p w14:paraId="43AE9FA0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1D2E85F5" w14:textId="77777777" w:rsidR="00AD2CD4" w:rsidRPr="008921F1" w:rsidRDefault="00AD2CD4" w:rsidP="00FD7CD9"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  <w:tr w:rsidR="008921F1" w:rsidRPr="008921F1" w14:paraId="7EF5134D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51B68AA0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D</w:t>
            </w:r>
          </w:p>
        </w:tc>
        <w:tc>
          <w:tcPr>
            <w:tcW w:w="4442" w:type="dxa"/>
            <w:shd w:val="clear" w:color="auto" w:fill="FFFFFF"/>
          </w:tcPr>
          <w:p w14:paraId="62F10865" w14:textId="77777777" w:rsidR="00AD2CD4" w:rsidRPr="008921F1" w:rsidRDefault="00AD2CD4" w:rsidP="00FD7CD9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b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Transport during stay</w:t>
            </w:r>
          </w:p>
        </w:tc>
        <w:tc>
          <w:tcPr>
            <w:tcW w:w="2410" w:type="dxa"/>
            <w:shd w:val="clear" w:color="auto" w:fill="FFFFFF"/>
          </w:tcPr>
          <w:p w14:paraId="53DBF696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388FC7E9" w14:textId="77777777" w:rsidR="00AD2CD4" w:rsidRPr="008921F1" w:rsidRDefault="00AD2CD4" w:rsidP="00FD7CD9"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  <w:tr w:rsidR="008921F1" w:rsidRPr="008921F1" w14:paraId="4F8DFF3C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1AF27320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E</w:t>
            </w:r>
          </w:p>
        </w:tc>
        <w:tc>
          <w:tcPr>
            <w:tcW w:w="4442" w:type="dxa"/>
            <w:shd w:val="clear" w:color="auto" w:fill="FFFFFF"/>
          </w:tcPr>
          <w:p w14:paraId="623759BB" w14:textId="77777777" w:rsidR="00AD2CD4" w:rsidRPr="008921F1" w:rsidRDefault="00AD2CD4" w:rsidP="00FD7CD9">
            <w:pPr>
              <w:pStyle w:val="Kop7"/>
              <w:numPr>
                <w:ilvl w:val="0"/>
                <w:numId w:val="0"/>
              </w:numPr>
              <w:rPr>
                <w:rFonts w:ascii="Corbel" w:hAnsi="Corbel" w:cs="Arial"/>
                <w:bCs/>
                <w:i w:val="0"/>
                <w:color w:val="auto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Other costs during stay</w:t>
            </w:r>
          </w:p>
        </w:tc>
        <w:tc>
          <w:tcPr>
            <w:tcW w:w="2410" w:type="dxa"/>
            <w:shd w:val="clear" w:color="auto" w:fill="FFFFFF"/>
          </w:tcPr>
          <w:p w14:paraId="007A433D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6D7228A4" w14:textId="77777777" w:rsidR="00AD2CD4" w:rsidRPr="008921F1" w:rsidRDefault="00AD2CD4" w:rsidP="00FD7CD9"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  <w:tr w:rsidR="008921F1" w:rsidRPr="008921F1" w14:paraId="46D288A2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15857625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F</w:t>
            </w:r>
          </w:p>
        </w:tc>
        <w:tc>
          <w:tcPr>
            <w:tcW w:w="4442" w:type="dxa"/>
            <w:shd w:val="clear" w:color="auto" w:fill="FFFFFF"/>
          </w:tcPr>
          <w:p w14:paraId="3C1218A6" w14:textId="77777777" w:rsidR="00AD2CD4" w:rsidRPr="008921F1" w:rsidRDefault="00AD2CD4" w:rsidP="00FD7CD9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  <w:lang w:val="en-US"/>
              </w:rPr>
              <w:t>Airport to project and return</w:t>
            </w:r>
          </w:p>
        </w:tc>
        <w:tc>
          <w:tcPr>
            <w:tcW w:w="2410" w:type="dxa"/>
            <w:shd w:val="clear" w:color="auto" w:fill="FFFFFF"/>
          </w:tcPr>
          <w:p w14:paraId="1D485C6B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7C0E2C9D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  <w:tr w:rsidR="008921F1" w:rsidRPr="008921F1" w14:paraId="1A7CC8FC" w14:textId="77777777" w:rsidTr="003F7E9A">
        <w:trPr>
          <w:cantSplit/>
        </w:trPr>
        <w:tc>
          <w:tcPr>
            <w:tcW w:w="778" w:type="dxa"/>
            <w:shd w:val="clear" w:color="auto" w:fill="FFFFFF"/>
          </w:tcPr>
          <w:p w14:paraId="15D08399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G</w:t>
            </w:r>
          </w:p>
        </w:tc>
        <w:tc>
          <w:tcPr>
            <w:tcW w:w="4442" w:type="dxa"/>
            <w:shd w:val="clear" w:color="auto" w:fill="FFFFFF"/>
          </w:tcPr>
          <w:p w14:paraId="7B5548C3" w14:textId="77777777" w:rsidR="00AD2CD4" w:rsidRPr="008921F1" w:rsidRDefault="00AD2CD4" w:rsidP="00FD7CD9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b/>
                <w:i w:val="0"/>
                <w:color w:val="auto"/>
                <w:sz w:val="22"/>
                <w:szCs w:val="22"/>
              </w:rPr>
            </w:pPr>
            <w:r w:rsidRPr="008921F1">
              <w:rPr>
                <w:rFonts w:ascii="Corbel" w:hAnsi="Corbel"/>
                <w:i w:val="0"/>
                <w:color w:val="auto"/>
                <w:sz w:val="22"/>
                <w:szCs w:val="22"/>
              </w:rPr>
              <w:t>Excursions</w:t>
            </w:r>
          </w:p>
        </w:tc>
        <w:tc>
          <w:tcPr>
            <w:tcW w:w="2410" w:type="dxa"/>
            <w:shd w:val="clear" w:color="auto" w:fill="FFFFFF"/>
          </w:tcPr>
          <w:p w14:paraId="11D56C49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  <w:tc>
          <w:tcPr>
            <w:tcW w:w="1968" w:type="dxa"/>
            <w:shd w:val="clear" w:color="auto" w:fill="FFFFFF"/>
          </w:tcPr>
          <w:p w14:paraId="43A7E158" w14:textId="77777777" w:rsidR="00AD2CD4" w:rsidRPr="008921F1" w:rsidRDefault="00AD2CD4" w:rsidP="00FD7CD9"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no</w:t>
            </w:r>
          </w:p>
        </w:tc>
      </w:tr>
    </w:tbl>
    <w:p w14:paraId="4037211F" w14:textId="77777777" w:rsidR="00AD2CD4" w:rsidRPr="008921F1" w:rsidRDefault="00AD2CD4" w:rsidP="00AD2CD4">
      <w:pPr>
        <w:jc w:val="both"/>
        <w:rPr>
          <w:rFonts w:cs="Arial"/>
          <w:position w:val="10"/>
          <w:sz w:val="22"/>
          <w:szCs w:val="22"/>
          <w:lang w:val="en-US"/>
        </w:rPr>
      </w:pPr>
    </w:p>
    <w:p w14:paraId="1DFE773C" w14:textId="71E8EDF8" w:rsidR="00AD2CD4" w:rsidRPr="008921F1" w:rsidRDefault="00AD2CD4" w:rsidP="00AD2CD4">
      <w:pPr>
        <w:jc w:val="both"/>
        <w:rPr>
          <w:rFonts w:cs="Arial"/>
          <w:position w:val="10"/>
          <w:sz w:val="22"/>
          <w:szCs w:val="22"/>
          <w:lang w:val="en-US"/>
        </w:rPr>
      </w:pPr>
      <w:r w:rsidRPr="008921F1">
        <w:rPr>
          <w:rFonts w:cs="Arial"/>
          <w:position w:val="10"/>
          <w:sz w:val="22"/>
          <w:szCs w:val="22"/>
          <w:lang w:val="en-US"/>
        </w:rPr>
        <w:t>Please add you</w:t>
      </w:r>
      <w:r w:rsidR="00C47894" w:rsidRPr="008921F1">
        <w:rPr>
          <w:rFonts w:cs="Arial"/>
          <w:position w:val="10"/>
          <w:sz w:val="22"/>
          <w:szCs w:val="22"/>
          <w:lang w:val="en-US"/>
        </w:rPr>
        <w:t>r remarks for items B to G</w:t>
      </w:r>
    </w:p>
    <w:tbl>
      <w:tblPr>
        <w:tblW w:w="9614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78"/>
        <w:gridCol w:w="8836"/>
      </w:tblGrid>
      <w:tr w:rsidR="008921F1" w:rsidRPr="008921F1" w14:paraId="68279AED" w14:textId="77777777" w:rsidTr="00FD7CD9">
        <w:trPr>
          <w:cantSplit/>
        </w:trPr>
        <w:tc>
          <w:tcPr>
            <w:tcW w:w="778" w:type="dxa"/>
            <w:shd w:val="clear" w:color="auto" w:fill="FFFFFF"/>
          </w:tcPr>
          <w:p w14:paraId="4630EB86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B</w:t>
            </w:r>
          </w:p>
        </w:tc>
        <w:tc>
          <w:tcPr>
            <w:tcW w:w="8836" w:type="dxa"/>
            <w:shd w:val="clear" w:color="auto" w:fill="FFFFFF"/>
          </w:tcPr>
          <w:p w14:paraId="5DC84C65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4FBF7CBF" w14:textId="77777777" w:rsidTr="00FD7CD9">
        <w:trPr>
          <w:cantSplit/>
        </w:trPr>
        <w:tc>
          <w:tcPr>
            <w:tcW w:w="778" w:type="dxa"/>
            <w:shd w:val="clear" w:color="auto" w:fill="FFFFFF"/>
          </w:tcPr>
          <w:p w14:paraId="526F66F0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C</w:t>
            </w:r>
          </w:p>
        </w:tc>
        <w:tc>
          <w:tcPr>
            <w:tcW w:w="8836" w:type="dxa"/>
            <w:shd w:val="clear" w:color="auto" w:fill="FFFFFF"/>
          </w:tcPr>
          <w:p w14:paraId="16CCF429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04DF727A" w14:textId="77777777" w:rsidTr="00FD7CD9">
        <w:trPr>
          <w:cantSplit/>
        </w:trPr>
        <w:tc>
          <w:tcPr>
            <w:tcW w:w="778" w:type="dxa"/>
            <w:shd w:val="clear" w:color="auto" w:fill="FFFFFF"/>
          </w:tcPr>
          <w:p w14:paraId="0021798B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D</w:t>
            </w:r>
          </w:p>
        </w:tc>
        <w:tc>
          <w:tcPr>
            <w:tcW w:w="8836" w:type="dxa"/>
            <w:shd w:val="clear" w:color="auto" w:fill="FFFFFF"/>
          </w:tcPr>
          <w:p w14:paraId="1F4067EB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7825894D" w14:textId="77777777" w:rsidTr="00FD7CD9">
        <w:trPr>
          <w:cantSplit/>
        </w:trPr>
        <w:tc>
          <w:tcPr>
            <w:tcW w:w="778" w:type="dxa"/>
            <w:shd w:val="clear" w:color="auto" w:fill="FFFFFF"/>
          </w:tcPr>
          <w:p w14:paraId="0B37547E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E</w:t>
            </w:r>
          </w:p>
        </w:tc>
        <w:tc>
          <w:tcPr>
            <w:tcW w:w="8836" w:type="dxa"/>
            <w:shd w:val="clear" w:color="auto" w:fill="FFFFFF"/>
          </w:tcPr>
          <w:p w14:paraId="64B112A7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16CB835A" w14:textId="77777777" w:rsidTr="00FD7CD9">
        <w:trPr>
          <w:cantSplit/>
        </w:trPr>
        <w:tc>
          <w:tcPr>
            <w:tcW w:w="778" w:type="dxa"/>
            <w:shd w:val="clear" w:color="auto" w:fill="FFFFFF"/>
          </w:tcPr>
          <w:p w14:paraId="531139BF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F</w:t>
            </w:r>
          </w:p>
        </w:tc>
        <w:tc>
          <w:tcPr>
            <w:tcW w:w="8836" w:type="dxa"/>
            <w:shd w:val="clear" w:color="auto" w:fill="FFFFFF"/>
          </w:tcPr>
          <w:p w14:paraId="56E12815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  <w:tr w:rsidR="008921F1" w:rsidRPr="008921F1" w14:paraId="5C7F65CA" w14:textId="77777777" w:rsidTr="00FD7CD9">
        <w:trPr>
          <w:cantSplit/>
        </w:trPr>
        <w:tc>
          <w:tcPr>
            <w:tcW w:w="778" w:type="dxa"/>
            <w:shd w:val="clear" w:color="auto" w:fill="FFFFFF"/>
          </w:tcPr>
          <w:p w14:paraId="187ABF62" w14:textId="77777777" w:rsidR="00AD2CD4" w:rsidRPr="008921F1" w:rsidRDefault="00AD2CD4" w:rsidP="00FD7CD9">
            <w:pPr>
              <w:jc w:val="both"/>
              <w:rPr>
                <w:rFonts w:cs="Arial"/>
                <w:bCs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bCs/>
                <w:position w:val="10"/>
                <w:sz w:val="22"/>
                <w:szCs w:val="22"/>
                <w:lang w:val="en-US"/>
              </w:rPr>
              <w:t>Item G</w:t>
            </w:r>
          </w:p>
        </w:tc>
        <w:tc>
          <w:tcPr>
            <w:tcW w:w="8836" w:type="dxa"/>
            <w:shd w:val="clear" w:color="auto" w:fill="FFFFFF"/>
          </w:tcPr>
          <w:p w14:paraId="380CC21B" w14:textId="77777777" w:rsidR="00AD2CD4" w:rsidRPr="008921F1" w:rsidRDefault="00AD2CD4" w:rsidP="00FD7CD9">
            <w:pPr>
              <w:ind w:right="61"/>
              <w:rPr>
                <w:rFonts w:cs="Arial"/>
                <w:position w:val="10"/>
                <w:sz w:val="22"/>
                <w:szCs w:val="22"/>
                <w:lang w:val="en-US"/>
              </w:rPr>
            </w:pPr>
            <w:r w:rsidRPr="008921F1">
              <w:rPr>
                <w:rFonts w:cs="Arial"/>
                <w:position w:val="10"/>
                <w:sz w:val="22"/>
                <w:szCs w:val="22"/>
                <w:lang w:val="en-US"/>
              </w:rPr>
              <w:t>Xxx</w:t>
            </w:r>
          </w:p>
        </w:tc>
      </w:tr>
    </w:tbl>
    <w:p w14:paraId="6CDC1F3E" w14:textId="77777777" w:rsidR="00AD2CD4" w:rsidRPr="008921F1" w:rsidRDefault="00AD2CD4" w:rsidP="00AD2CD4">
      <w:pPr>
        <w:rPr>
          <w:rFonts w:cs="Arial"/>
          <w:position w:val="10"/>
          <w:sz w:val="22"/>
          <w:szCs w:val="22"/>
          <w:lang w:val="en-US"/>
        </w:rPr>
      </w:pPr>
    </w:p>
    <w:p w14:paraId="33600657" w14:textId="77777777" w:rsidR="00DF43A9" w:rsidRPr="008921F1" w:rsidRDefault="00DF43A9" w:rsidP="00B31E7F">
      <w:pPr>
        <w:pStyle w:val="Plattetekstinspringen"/>
        <w:ind w:left="0"/>
        <w:rPr>
          <w:rFonts w:ascii="Corbel" w:hAnsi="Corbel"/>
          <w:szCs w:val="22"/>
        </w:rPr>
      </w:pPr>
    </w:p>
    <w:p w14:paraId="05E0186B" w14:textId="77777777" w:rsidR="003E0C10" w:rsidRPr="008921F1" w:rsidRDefault="003E0C10" w:rsidP="003E0C10">
      <w:pPr>
        <w:pStyle w:val="Plattetekstinspringen"/>
        <w:shd w:val="clear" w:color="auto" w:fill="BDD6EE"/>
        <w:ind w:left="0"/>
        <w:rPr>
          <w:rFonts w:ascii="Corbel" w:hAnsi="Corbel"/>
          <w:bCs/>
          <w:smallCaps/>
          <w:szCs w:val="22"/>
        </w:rPr>
      </w:pPr>
    </w:p>
    <w:p w14:paraId="01156810" w14:textId="77777777" w:rsidR="003E0C10" w:rsidRPr="008921F1" w:rsidRDefault="003E0C10" w:rsidP="00FA5EB6">
      <w:pPr>
        <w:pStyle w:val="Plattetekstinspringen"/>
        <w:ind w:left="0"/>
        <w:rPr>
          <w:rFonts w:ascii="Corbel" w:hAnsi="Corbel"/>
          <w:strike/>
          <w:szCs w:val="22"/>
        </w:rPr>
      </w:pPr>
    </w:p>
    <w:sectPr w:rsidR="003E0C10" w:rsidRPr="008921F1" w:rsidSect="00D66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2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B28A" w14:textId="77777777" w:rsidR="00D66B1D" w:rsidRDefault="00D66B1D">
      <w:r>
        <w:separator/>
      </w:r>
    </w:p>
  </w:endnote>
  <w:endnote w:type="continuationSeparator" w:id="0">
    <w:p w14:paraId="451A75DB" w14:textId="77777777" w:rsidR="00D66B1D" w:rsidRDefault="00D6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B668" w14:textId="77777777" w:rsidR="00C83CE6" w:rsidRDefault="00C83C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1028" w14:textId="77777777" w:rsidR="00C83CE6" w:rsidRDefault="00C83CE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4D40" w14:textId="77777777" w:rsidR="00C83CE6" w:rsidRDefault="00C83C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7FBF" w14:textId="77777777" w:rsidR="00D66B1D" w:rsidRDefault="00D66B1D">
      <w:r>
        <w:separator/>
      </w:r>
    </w:p>
  </w:footnote>
  <w:footnote w:type="continuationSeparator" w:id="0">
    <w:p w14:paraId="5D386FEC" w14:textId="77777777" w:rsidR="00D66B1D" w:rsidRDefault="00D6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9A14" w14:textId="77777777" w:rsidR="00C83CE6" w:rsidRDefault="00C83CE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7BD" w14:textId="2C5B2CD9" w:rsidR="00195BEC" w:rsidRPr="003F7E9A" w:rsidRDefault="00195BEC" w:rsidP="005F763B">
    <w:pPr>
      <w:pStyle w:val="Koptekst"/>
      <w:shd w:val="clear" w:color="auto" w:fill="5B9BD5"/>
      <w:tabs>
        <w:tab w:val="clear" w:pos="4536"/>
        <w:tab w:val="clear" w:pos="9072"/>
        <w:tab w:val="right" w:pos="9498"/>
      </w:tabs>
      <w:ind w:firstLine="142"/>
      <w:rPr>
        <w:rFonts w:asciiTheme="majorHAnsi" w:hAnsiTheme="majorHAnsi" w:cs="Arial"/>
        <w:color w:val="FFFFFF"/>
        <w:sz w:val="24"/>
        <w:szCs w:val="24"/>
        <w:lang w:val="en-US"/>
      </w:rPr>
    </w:pPr>
    <w:r w:rsidRPr="003F7E9A">
      <w:rPr>
        <w:rFonts w:asciiTheme="majorHAnsi" w:hAnsiTheme="majorHAnsi" w:cs="Arial"/>
        <w:color w:val="FFFFFF"/>
        <w:sz w:val="24"/>
        <w:szCs w:val="24"/>
        <w:lang w:val="en-US"/>
      </w:rPr>
      <w:t>ID:</w:t>
    </w:r>
    <w:r w:rsidRPr="003F7E9A">
      <w:rPr>
        <w:rFonts w:asciiTheme="majorHAnsi" w:hAnsiTheme="majorHAnsi"/>
        <w:color w:val="FFFFFF"/>
        <w:sz w:val="24"/>
        <w:szCs w:val="24"/>
        <w:lang w:val="en-US"/>
      </w:rPr>
      <w:t xml:space="preserve"> </w:t>
    </w:r>
    <w:r w:rsidRPr="00BE32BF">
      <w:rPr>
        <w:rFonts w:asciiTheme="majorHAnsi" w:hAnsiTheme="majorHAnsi"/>
        <w:color w:val="FFFFFF"/>
        <w:sz w:val="24"/>
        <w:szCs w:val="24"/>
      </w:rPr>
      <w:fldChar w:fldCharType="begin"/>
    </w:r>
    <w:r w:rsidRPr="003F7E9A">
      <w:rPr>
        <w:rFonts w:asciiTheme="majorHAnsi" w:hAnsiTheme="majorHAnsi"/>
        <w:color w:val="FFFFFF"/>
        <w:sz w:val="24"/>
        <w:szCs w:val="24"/>
        <w:lang w:val="en-US"/>
      </w:rPr>
      <w:instrText xml:space="preserve"> FILENAME  \* MERGEFORMAT </w:instrText>
    </w:r>
    <w:r w:rsidRPr="00BE32BF">
      <w:rPr>
        <w:rFonts w:asciiTheme="majorHAnsi" w:hAnsiTheme="majorHAnsi"/>
        <w:color w:val="FFFFFF"/>
        <w:sz w:val="24"/>
        <w:szCs w:val="24"/>
      </w:rPr>
      <w:fldChar w:fldCharType="separate"/>
    </w:r>
    <w:r w:rsidR="006B6BD2">
      <w:rPr>
        <w:rFonts w:asciiTheme="majorHAnsi" w:hAnsiTheme="majorHAnsi"/>
        <w:noProof/>
        <w:color w:val="FFFFFF"/>
        <w:sz w:val="24"/>
        <w:szCs w:val="24"/>
        <w:lang w:val="en-US"/>
      </w:rPr>
      <w:t>2024.XXX.COSTS.docx</w:t>
    </w:r>
    <w:r w:rsidRPr="00BE32BF">
      <w:rPr>
        <w:rFonts w:asciiTheme="majorHAnsi" w:hAnsiTheme="majorHAnsi"/>
        <w:color w:val="FFFFFF"/>
        <w:sz w:val="24"/>
        <w:szCs w:val="24"/>
      </w:rPr>
      <w:fldChar w:fldCharType="end"/>
    </w:r>
    <w:r w:rsidRPr="003F7E9A">
      <w:rPr>
        <w:rFonts w:asciiTheme="majorHAnsi" w:hAnsiTheme="majorHAnsi" w:cs="Arial"/>
        <w:color w:val="FFFFFF"/>
        <w:sz w:val="24"/>
        <w:szCs w:val="24"/>
        <w:lang w:val="en-US"/>
      </w:rPr>
      <w:tab/>
      <w:t xml:space="preserve">page </w:t>
    </w:r>
    <w:r w:rsidRPr="00BE32BF">
      <w:rPr>
        <w:rFonts w:asciiTheme="majorHAnsi" w:hAnsiTheme="majorHAnsi" w:cs="Arial"/>
        <w:color w:val="FFFFFF"/>
        <w:sz w:val="24"/>
        <w:szCs w:val="24"/>
      </w:rPr>
      <w:fldChar w:fldCharType="begin"/>
    </w:r>
    <w:r w:rsidRPr="003F7E9A">
      <w:rPr>
        <w:rFonts w:asciiTheme="majorHAnsi" w:hAnsiTheme="majorHAnsi" w:cs="Arial"/>
        <w:color w:val="FFFFFF"/>
        <w:sz w:val="24"/>
        <w:szCs w:val="24"/>
        <w:lang w:val="en-US"/>
      </w:rPr>
      <w:instrText>PAGE   \* MERGEFORMAT</w:instrText>
    </w:r>
    <w:r w:rsidRPr="00BE32BF">
      <w:rPr>
        <w:rFonts w:asciiTheme="majorHAnsi" w:hAnsiTheme="majorHAnsi" w:cs="Arial"/>
        <w:color w:val="FFFFFF"/>
        <w:sz w:val="24"/>
        <w:szCs w:val="24"/>
      </w:rPr>
      <w:fldChar w:fldCharType="separate"/>
    </w:r>
    <w:r w:rsidR="00D31CE5">
      <w:rPr>
        <w:rFonts w:asciiTheme="majorHAnsi" w:hAnsiTheme="majorHAnsi" w:cs="Arial"/>
        <w:noProof/>
        <w:color w:val="FFFFFF"/>
        <w:sz w:val="24"/>
        <w:szCs w:val="24"/>
        <w:lang w:val="en-US"/>
      </w:rPr>
      <w:t>1</w:t>
    </w:r>
    <w:r w:rsidRPr="00BE32BF">
      <w:rPr>
        <w:rFonts w:asciiTheme="majorHAnsi" w:hAnsiTheme="majorHAnsi" w:cs="Arial"/>
        <w:color w:val="FFFFFF"/>
        <w:sz w:val="24"/>
        <w:szCs w:val="24"/>
      </w:rPr>
      <w:fldChar w:fldCharType="end"/>
    </w:r>
    <w:r w:rsidRPr="003F7E9A">
      <w:rPr>
        <w:rFonts w:asciiTheme="majorHAnsi" w:hAnsiTheme="majorHAnsi" w:cs="Arial"/>
        <w:color w:val="FFFFFF"/>
        <w:sz w:val="24"/>
        <w:szCs w:val="24"/>
        <w:lang w:val="en-US"/>
      </w:rPr>
      <w:t xml:space="preserve"> of </w:t>
    </w:r>
    <w:r w:rsidRPr="00BE32BF">
      <w:rPr>
        <w:rFonts w:asciiTheme="majorHAnsi" w:hAnsiTheme="majorHAnsi" w:cs="Arial"/>
        <w:color w:val="FFFFFF"/>
        <w:sz w:val="24"/>
        <w:szCs w:val="24"/>
      </w:rPr>
      <w:fldChar w:fldCharType="begin"/>
    </w:r>
    <w:r w:rsidRPr="003F7E9A">
      <w:rPr>
        <w:rFonts w:asciiTheme="majorHAnsi" w:hAnsiTheme="majorHAnsi" w:cs="Arial"/>
        <w:color w:val="FFFFFF"/>
        <w:sz w:val="24"/>
        <w:szCs w:val="24"/>
        <w:lang w:val="en-US"/>
      </w:rPr>
      <w:instrText xml:space="preserve"> NUMPAGES   \* MERGEFORMAT </w:instrText>
    </w:r>
    <w:r w:rsidRPr="00BE32BF">
      <w:rPr>
        <w:rFonts w:asciiTheme="majorHAnsi" w:hAnsiTheme="majorHAnsi" w:cs="Arial"/>
        <w:color w:val="FFFFFF"/>
        <w:sz w:val="24"/>
        <w:szCs w:val="24"/>
      </w:rPr>
      <w:fldChar w:fldCharType="separate"/>
    </w:r>
    <w:r w:rsidR="00D31CE5">
      <w:rPr>
        <w:rFonts w:asciiTheme="majorHAnsi" w:hAnsiTheme="majorHAnsi" w:cs="Arial"/>
        <w:noProof/>
        <w:color w:val="FFFFFF"/>
        <w:sz w:val="24"/>
        <w:szCs w:val="24"/>
        <w:lang w:val="en-US"/>
      </w:rPr>
      <w:t>2</w:t>
    </w:r>
    <w:r w:rsidRPr="00BE32BF">
      <w:rPr>
        <w:rFonts w:asciiTheme="majorHAnsi" w:hAnsiTheme="majorHAnsi" w:cs="Arial"/>
        <w:color w:val="FFFFFF"/>
        <w:sz w:val="24"/>
        <w:szCs w:val="24"/>
      </w:rPr>
      <w:fldChar w:fldCharType="end"/>
    </w:r>
  </w:p>
  <w:p w14:paraId="4F85B7D8" w14:textId="77777777" w:rsidR="00195BEC" w:rsidRPr="003F7E9A" w:rsidRDefault="00195BEC" w:rsidP="00A52341">
    <w:pPr>
      <w:pStyle w:val="Koptekst"/>
      <w:tabs>
        <w:tab w:val="clear" w:pos="4536"/>
        <w:tab w:val="clear" w:pos="9072"/>
        <w:tab w:val="left" w:pos="1185"/>
      </w:tabs>
      <w:rPr>
        <w:rFonts w:ascii="Corbel" w:hAnsi="Corbel" w:cs="Arial"/>
        <w:sz w:val="24"/>
        <w:szCs w:val="24"/>
        <w:lang w:val="en-US"/>
      </w:rPr>
    </w:pPr>
    <w:r w:rsidRPr="003F7E9A">
      <w:rPr>
        <w:rFonts w:ascii="Corbel" w:hAnsi="Corbel" w:cs="Arial"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07C1" w14:textId="77777777" w:rsidR="00C83CE6" w:rsidRDefault="00C83CE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CFA"/>
    <w:multiLevelType w:val="hybridMultilevel"/>
    <w:tmpl w:val="95927D9A"/>
    <w:lvl w:ilvl="0" w:tplc="78249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0222"/>
    <w:multiLevelType w:val="multilevel"/>
    <w:tmpl w:val="561E49E6"/>
    <w:lvl w:ilvl="0">
      <w:start w:val="1"/>
      <w:numFmt w:val="upperLetter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Kop2"/>
      <w:lvlText w:val="%1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EE4834"/>
    <w:multiLevelType w:val="hybridMultilevel"/>
    <w:tmpl w:val="5EF2F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B5E09"/>
    <w:multiLevelType w:val="hybridMultilevel"/>
    <w:tmpl w:val="6CAC7B46"/>
    <w:lvl w:ilvl="0" w:tplc="27BA97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23CB"/>
    <w:multiLevelType w:val="hybridMultilevel"/>
    <w:tmpl w:val="3DEACB2A"/>
    <w:lvl w:ilvl="0" w:tplc="7DC4413C">
      <w:start w:val="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F6DAE"/>
    <w:multiLevelType w:val="hybridMultilevel"/>
    <w:tmpl w:val="AF2241C2"/>
    <w:lvl w:ilvl="0" w:tplc="E102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4C4C"/>
    <w:multiLevelType w:val="hybridMultilevel"/>
    <w:tmpl w:val="5B2AC9F8"/>
    <w:lvl w:ilvl="0" w:tplc="74EAB62C"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76727"/>
    <w:multiLevelType w:val="hybridMultilevel"/>
    <w:tmpl w:val="DA06C7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87179"/>
    <w:multiLevelType w:val="hybridMultilevel"/>
    <w:tmpl w:val="055C0B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C5760"/>
    <w:multiLevelType w:val="hybridMultilevel"/>
    <w:tmpl w:val="AC0E1A7A"/>
    <w:lvl w:ilvl="0" w:tplc="EBC46816">
      <w:start w:val="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2990939">
    <w:abstractNumId w:val="4"/>
  </w:num>
  <w:num w:numId="2" w16cid:durableId="1765102288">
    <w:abstractNumId w:val="9"/>
  </w:num>
  <w:num w:numId="3" w16cid:durableId="368528009">
    <w:abstractNumId w:val="7"/>
  </w:num>
  <w:num w:numId="4" w16cid:durableId="855119141">
    <w:abstractNumId w:val="5"/>
  </w:num>
  <w:num w:numId="5" w16cid:durableId="1008483729">
    <w:abstractNumId w:val="3"/>
  </w:num>
  <w:num w:numId="6" w16cid:durableId="1411654359">
    <w:abstractNumId w:val="2"/>
  </w:num>
  <w:num w:numId="7" w16cid:durableId="378172285">
    <w:abstractNumId w:val="0"/>
  </w:num>
  <w:num w:numId="8" w16cid:durableId="1111709760">
    <w:abstractNumId w:val="6"/>
  </w:num>
  <w:num w:numId="9" w16cid:durableId="479881967">
    <w:abstractNumId w:val="8"/>
  </w:num>
  <w:num w:numId="10" w16cid:durableId="1430269795">
    <w:abstractNumId w:val="1"/>
  </w:num>
  <w:num w:numId="11" w16cid:durableId="1977835619">
    <w:abstractNumId w:val="1"/>
  </w:num>
  <w:num w:numId="12" w16cid:durableId="2071419011">
    <w:abstractNumId w:val="1"/>
  </w:num>
  <w:num w:numId="13" w16cid:durableId="20757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E2"/>
    <w:rsid w:val="00020EFB"/>
    <w:rsid w:val="00071626"/>
    <w:rsid w:val="00071806"/>
    <w:rsid w:val="000964F3"/>
    <w:rsid w:val="000A4437"/>
    <w:rsid w:val="000E1BB2"/>
    <w:rsid w:val="00117828"/>
    <w:rsid w:val="00141A1C"/>
    <w:rsid w:val="001725D5"/>
    <w:rsid w:val="00182DC3"/>
    <w:rsid w:val="00195BEC"/>
    <w:rsid w:val="001A0B61"/>
    <w:rsid w:val="001A4535"/>
    <w:rsid w:val="001A6A3D"/>
    <w:rsid w:val="001B3ECC"/>
    <w:rsid w:val="001C4FE0"/>
    <w:rsid w:val="00213CFE"/>
    <w:rsid w:val="00217C79"/>
    <w:rsid w:val="002426D2"/>
    <w:rsid w:val="00244074"/>
    <w:rsid w:val="00274A41"/>
    <w:rsid w:val="00275D29"/>
    <w:rsid w:val="002B3C28"/>
    <w:rsid w:val="002E23F1"/>
    <w:rsid w:val="002F5B63"/>
    <w:rsid w:val="00331C8C"/>
    <w:rsid w:val="003706FE"/>
    <w:rsid w:val="00385009"/>
    <w:rsid w:val="003911F4"/>
    <w:rsid w:val="003B2015"/>
    <w:rsid w:val="003E0C10"/>
    <w:rsid w:val="003E5406"/>
    <w:rsid w:val="003F7E9A"/>
    <w:rsid w:val="004122B1"/>
    <w:rsid w:val="00460667"/>
    <w:rsid w:val="004A546B"/>
    <w:rsid w:val="004D7A25"/>
    <w:rsid w:val="004E6072"/>
    <w:rsid w:val="00503170"/>
    <w:rsid w:val="005046FC"/>
    <w:rsid w:val="00531A66"/>
    <w:rsid w:val="00544803"/>
    <w:rsid w:val="00565C01"/>
    <w:rsid w:val="0058240A"/>
    <w:rsid w:val="00586A98"/>
    <w:rsid w:val="00593958"/>
    <w:rsid w:val="00597A67"/>
    <w:rsid w:val="005B72BB"/>
    <w:rsid w:val="005F763B"/>
    <w:rsid w:val="00605111"/>
    <w:rsid w:val="0062470C"/>
    <w:rsid w:val="00682503"/>
    <w:rsid w:val="00695C7D"/>
    <w:rsid w:val="006B6BD2"/>
    <w:rsid w:val="006E04EB"/>
    <w:rsid w:val="007333A4"/>
    <w:rsid w:val="00736831"/>
    <w:rsid w:val="007446AD"/>
    <w:rsid w:val="00764743"/>
    <w:rsid w:val="00773469"/>
    <w:rsid w:val="007A6A24"/>
    <w:rsid w:val="007E31F4"/>
    <w:rsid w:val="00806C7D"/>
    <w:rsid w:val="00872E23"/>
    <w:rsid w:val="008921F1"/>
    <w:rsid w:val="008A1672"/>
    <w:rsid w:val="008C137F"/>
    <w:rsid w:val="008C535C"/>
    <w:rsid w:val="008E063E"/>
    <w:rsid w:val="00916A13"/>
    <w:rsid w:val="009470A2"/>
    <w:rsid w:val="00954B28"/>
    <w:rsid w:val="00955035"/>
    <w:rsid w:val="009659BF"/>
    <w:rsid w:val="00981903"/>
    <w:rsid w:val="0098760E"/>
    <w:rsid w:val="009962EB"/>
    <w:rsid w:val="00997CD6"/>
    <w:rsid w:val="009A6496"/>
    <w:rsid w:val="009B2A59"/>
    <w:rsid w:val="009C47B4"/>
    <w:rsid w:val="009D0DD1"/>
    <w:rsid w:val="009F6732"/>
    <w:rsid w:val="00A337E2"/>
    <w:rsid w:val="00A52341"/>
    <w:rsid w:val="00A61E85"/>
    <w:rsid w:val="00A63AE9"/>
    <w:rsid w:val="00A64EAC"/>
    <w:rsid w:val="00A65397"/>
    <w:rsid w:val="00AB7B11"/>
    <w:rsid w:val="00AD2CD4"/>
    <w:rsid w:val="00AD4862"/>
    <w:rsid w:val="00AE4AD1"/>
    <w:rsid w:val="00B20518"/>
    <w:rsid w:val="00B26B31"/>
    <w:rsid w:val="00B31E7F"/>
    <w:rsid w:val="00B5622B"/>
    <w:rsid w:val="00B65AC9"/>
    <w:rsid w:val="00BB3E60"/>
    <w:rsid w:val="00BB479B"/>
    <w:rsid w:val="00BC0A21"/>
    <w:rsid w:val="00BC7F75"/>
    <w:rsid w:val="00BE32BF"/>
    <w:rsid w:val="00C054CD"/>
    <w:rsid w:val="00C47894"/>
    <w:rsid w:val="00C615D5"/>
    <w:rsid w:val="00C63B02"/>
    <w:rsid w:val="00C65152"/>
    <w:rsid w:val="00C83CE6"/>
    <w:rsid w:val="00CB6836"/>
    <w:rsid w:val="00CF35F9"/>
    <w:rsid w:val="00D027AA"/>
    <w:rsid w:val="00D07975"/>
    <w:rsid w:val="00D26FFF"/>
    <w:rsid w:val="00D31CE5"/>
    <w:rsid w:val="00D56C9B"/>
    <w:rsid w:val="00D66B1D"/>
    <w:rsid w:val="00D70FBC"/>
    <w:rsid w:val="00DA0BFA"/>
    <w:rsid w:val="00DC29FB"/>
    <w:rsid w:val="00DC5B54"/>
    <w:rsid w:val="00DD1C83"/>
    <w:rsid w:val="00DE229D"/>
    <w:rsid w:val="00DF43A9"/>
    <w:rsid w:val="00E24A92"/>
    <w:rsid w:val="00E37528"/>
    <w:rsid w:val="00E70A6D"/>
    <w:rsid w:val="00E8063E"/>
    <w:rsid w:val="00EA358D"/>
    <w:rsid w:val="00EB49DA"/>
    <w:rsid w:val="00F1643B"/>
    <w:rsid w:val="00F22B66"/>
    <w:rsid w:val="00F46900"/>
    <w:rsid w:val="00F51045"/>
    <w:rsid w:val="00F711B6"/>
    <w:rsid w:val="00FA5EB6"/>
    <w:rsid w:val="00FA62C6"/>
    <w:rsid w:val="00FB5636"/>
    <w:rsid w:val="00FC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3BF85"/>
  <w15:docId w15:val="{9A37D970-34CE-4B3E-B5E0-BCEDAE1B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8240A"/>
    <w:rPr>
      <w:rFonts w:ascii="Corbel" w:hAnsi="Corbe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0"/>
      </w:num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0"/>
      </w:numPr>
      <w:outlineLvl w:val="2"/>
    </w:pPr>
    <w:rPr>
      <w:rFonts w:ascii="Arial" w:hAnsi="Arial"/>
      <w:i/>
      <w:sz w:val="20"/>
      <w:szCs w:val="20"/>
      <w:lang w:val="en-GB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0"/>
      </w:numPr>
      <w:outlineLvl w:val="3"/>
    </w:pPr>
    <w:rPr>
      <w:rFonts w:ascii="Tahoma" w:hAnsi="Tahoma" w:cs="Tahoma"/>
      <w:sz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8240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8240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C5B5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8240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8240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rPr>
      <w:rFonts w:ascii="Tahoma" w:hAnsi="Tahoma" w:cs="Tahoma"/>
      <w:sz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pPr>
      <w:ind w:left="708"/>
    </w:pPr>
    <w:rPr>
      <w:rFonts w:ascii="Calibri" w:hAnsi="Calibri" w:cs="Arial"/>
      <w:sz w:val="22"/>
    </w:rPr>
  </w:style>
  <w:style w:type="table" w:styleId="Tabelraster">
    <w:name w:val="Table Grid"/>
    <w:basedOn w:val="Standaardtabel"/>
    <w:uiPriority w:val="59"/>
    <w:rsid w:val="00A33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43A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3A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31C8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1C8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A358D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rsid w:val="00DC5B5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semiHidden/>
    <w:rsid w:val="0058240A"/>
    <w:rPr>
      <w:rFonts w:ascii="Arial" w:hAnsi="Aria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82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8240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824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824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2Char">
    <w:name w:val="Kop 2 Char"/>
    <w:basedOn w:val="Standaardalinea-lettertype"/>
    <w:link w:val="Kop2"/>
    <w:rsid w:val="0058240A"/>
    <w:rPr>
      <w:rFonts w:ascii="Arial" w:hAnsi="Arial" w:cs="Arial"/>
      <w:b/>
      <w:bCs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7A6A24"/>
    <w:rPr>
      <w:rFonts w:ascii="Calibri" w:hAnsi="Calibri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68D6-0A9D-CD40-A029-BCCD9EAC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</vt:lpstr>
    </vt:vector>
  </TitlesOfParts>
  <Company>livingston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</dc:title>
  <dc:subject/>
  <dc:creator>Steffen Barentsen</dc:creator>
  <cp:keywords/>
  <dc:description/>
  <cp:lastModifiedBy>Monique Damen</cp:lastModifiedBy>
  <cp:revision>8</cp:revision>
  <cp:lastPrinted>2014-10-20T12:54:00Z</cp:lastPrinted>
  <dcterms:created xsi:type="dcterms:W3CDTF">2019-07-29T13:57:00Z</dcterms:created>
  <dcterms:modified xsi:type="dcterms:W3CDTF">2024-01-18T10:55:00Z</dcterms:modified>
</cp:coreProperties>
</file>